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F71E" w14:textId="59C01A8B" w:rsidR="00AA4DD2" w:rsidRDefault="00AA4DD2" w:rsidP="00AA4DD2"/>
    <w:p w14:paraId="0B0EFB64" w14:textId="2E97068F" w:rsidR="00AA4DD2" w:rsidRPr="002E1370" w:rsidRDefault="00DA2656" w:rsidP="00AA4DD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ooked BV</w:t>
      </w:r>
    </w:p>
    <w:p w14:paraId="58CED55D" w14:textId="6E974D16" w:rsidR="00AA4DD2" w:rsidRPr="002E1370" w:rsidRDefault="004809FC" w:rsidP="00AA4DD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 Plan</w:t>
      </w:r>
    </w:p>
    <w:p w14:paraId="11DC26CE" w14:textId="4E2F89F5" w:rsidR="00AA4DD2" w:rsidRDefault="00AA4DD2" w:rsidP="00AA4DD2"/>
    <w:p w14:paraId="45C97464" w14:textId="10CC4E21" w:rsidR="00AA4DD2" w:rsidRDefault="00B3567A" w:rsidP="00AA4DD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0268D9" wp14:editId="345A3F0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370811" cy="212407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1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D2">
        <w:t xml:space="preserve">                                  </w:t>
      </w:r>
    </w:p>
    <w:p w14:paraId="5C830C13" w14:textId="77777777" w:rsidR="00AA4DD2" w:rsidRDefault="00AA4DD2" w:rsidP="00AA4DD2"/>
    <w:p w14:paraId="2A731663" w14:textId="77777777" w:rsidR="00AA4DD2" w:rsidRDefault="00AA4DD2" w:rsidP="00AA4DD2"/>
    <w:p w14:paraId="1C2E9382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1DD96E7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6CF2E9FE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374CD3C4" w14:textId="77777777" w:rsidR="00DA2656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A256382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7330FF13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2756D9E8" w14:textId="491FF47A" w:rsidR="00DA2656" w:rsidRDefault="00DA2656" w:rsidP="00AA4DD2">
      <w:pPr>
        <w:rPr>
          <w:rFonts w:ascii="Arial" w:hAnsi="Arial" w:cs="Arial"/>
          <w:b/>
          <w:bCs/>
        </w:rPr>
      </w:pPr>
    </w:p>
    <w:p w14:paraId="69F2D19F" w14:textId="4B22116C" w:rsidR="00DA2656" w:rsidRDefault="00DA2656" w:rsidP="00AA4DD2">
      <w:pPr>
        <w:rPr>
          <w:rFonts w:ascii="Arial" w:hAnsi="Arial" w:cs="Arial"/>
          <w:b/>
          <w:bCs/>
        </w:rPr>
      </w:pPr>
    </w:p>
    <w:p w14:paraId="75034CA0" w14:textId="1A9F81A6" w:rsidR="00DA2656" w:rsidRDefault="00DA2656" w:rsidP="00AA4DD2">
      <w:pPr>
        <w:rPr>
          <w:rFonts w:ascii="Arial" w:hAnsi="Arial" w:cs="Arial"/>
          <w:b/>
          <w:bCs/>
        </w:rPr>
      </w:pPr>
    </w:p>
    <w:p w14:paraId="0B88399E" w14:textId="04171906" w:rsidR="00DA2656" w:rsidRDefault="00DA2656" w:rsidP="00AA4DD2">
      <w:pPr>
        <w:rPr>
          <w:rFonts w:ascii="Arial" w:hAnsi="Arial" w:cs="Arial"/>
          <w:b/>
          <w:bCs/>
        </w:rPr>
      </w:pPr>
    </w:p>
    <w:p w14:paraId="0527BE9E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4496CB6F" w14:textId="39B67297" w:rsidR="00AA4DD2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AB1DE07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9A492E">
        <w:rPr>
          <w:rFonts w:ascii="Arial" w:hAnsi="Arial" w:cs="Arial"/>
          <w:sz w:val="28"/>
          <w:szCs w:val="28"/>
        </w:rPr>
        <w:t>Steven Chen</w:t>
      </w:r>
    </w:p>
    <w:p w14:paraId="649F6B43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Class: </w:t>
      </w:r>
      <w:r w:rsidRPr="009A492E">
        <w:rPr>
          <w:rFonts w:ascii="Arial" w:hAnsi="Arial" w:cs="Arial"/>
          <w:sz w:val="28"/>
          <w:szCs w:val="28"/>
        </w:rPr>
        <w:t>S2-CB02</w:t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</w:p>
    <w:p w14:paraId="52E2D66F" w14:textId="0353BC3A" w:rsidR="00DA2656" w:rsidRDefault="00DA2656" w:rsidP="00DA2656">
      <w:pPr>
        <w:rPr>
          <w:rFonts w:ascii="Arial" w:hAnsi="Arial" w:cs="Arial"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Date: </w:t>
      </w:r>
      <w:r w:rsidR="00521476" w:rsidRPr="009A492E">
        <w:rPr>
          <w:rFonts w:ascii="Arial" w:hAnsi="Arial" w:cs="Arial"/>
          <w:sz w:val="28"/>
          <w:szCs w:val="28"/>
        </w:rPr>
        <w:t>0</w:t>
      </w:r>
      <w:r w:rsidR="00521476">
        <w:rPr>
          <w:rFonts w:ascii="Arial" w:hAnsi="Arial" w:cs="Arial"/>
          <w:sz w:val="28"/>
          <w:szCs w:val="28"/>
        </w:rPr>
        <w:t>9</w:t>
      </w:r>
      <w:r w:rsidRPr="009A492E">
        <w:rPr>
          <w:rFonts w:ascii="Arial" w:hAnsi="Arial" w:cs="Arial"/>
          <w:sz w:val="28"/>
          <w:szCs w:val="28"/>
        </w:rPr>
        <w:t>-0</w:t>
      </w:r>
      <w:r w:rsidR="00521476">
        <w:rPr>
          <w:rFonts w:ascii="Arial" w:hAnsi="Arial" w:cs="Arial"/>
          <w:sz w:val="28"/>
          <w:szCs w:val="28"/>
        </w:rPr>
        <w:t>6</w:t>
      </w:r>
      <w:r w:rsidRPr="009A492E">
        <w:rPr>
          <w:rFonts w:ascii="Arial" w:hAnsi="Arial" w:cs="Arial"/>
          <w:sz w:val="28"/>
          <w:szCs w:val="28"/>
        </w:rPr>
        <w:t>-2023</w:t>
      </w:r>
    </w:p>
    <w:p w14:paraId="2471D7F5" w14:textId="3E76A241" w:rsidR="00157F0A" w:rsidRDefault="00157F0A" w:rsidP="00DA2656">
      <w:pPr>
        <w:rPr>
          <w:rFonts w:ascii="Arial" w:hAnsi="Arial" w:cs="Arial"/>
          <w:sz w:val="28"/>
          <w:szCs w:val="28"/>
        </w:rPr>
      </w:pPr>
    </w:p>
    <w:p w14:paraId="48D2FF76" w14:textId="4E3C9B64" w:rsidR="00157F0A" w:rsidRPr="009A492E" w:rsidRDefault="00157F0A" w:rsidP="00157F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ion</w:t>
      </w:r>
      <w:r w:rsidRPr="009A492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57F0A">
        <w:rPr>
          <w:rFonts w:ascii="Arial" w:hAnsi="Arial" w:cs="Arial"/>
          <w:sz w:val="28"/>
          <w:szCs w:val="28"/>
        </w:rPr>
        <w:t>1.</w:t>
      </w:r>
      <w:r w:rsidR="006B3C2E">
        <w:rPr>
          <w:rFonts w:ascii="Arial" w:hAnsi="Arial" w:cs="Arial"/>
          <w:sz w:val="28"/>
          <w:szCs w:val="28"/>
        </w:rPr>
        <w:t>4</w:t>
      </w:r>
    </w:p>
    <w:p w14:paraId="1ADC4F52" w14:textId="77777777" w:rsidR="00A66F94" w:rsidRDefault="00A66F94" w:rsidP="00DA2656">
      <w:pPr>
        <w:rPr>
          <w:rFonts w:ascii="Arial" w:hAnsi="Arial" w:cs="Arial"/>
          <w:b/>
          <w:bCs/>
          <w:sz w:val="28"/>
          <w:szCs w:val="28"/>
        </w:rPr>
        <w:sectPr w:rsidR="00A66F9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341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97E33" w14:textId="0A8ADE66" w:rsidR="003975E6" w:rsidRPr="003975E6" w:rsidRDefault="003975E6">
          <w:pPr>
            <w:pStyle w:val="TOCHeading"/>
            <w:rPr>
              <w:rFonts w:ascii="Arial" w:hAnsi="Arial" w:cs="Arial"/>
              <w:b/>
              <w:bCs/>
            </w:rPr>
          </w:pPr>
          <w:r w:rsidRPr="003975E6">
            <w:rPr>
              <w:rFonts w:asciiTheme="minorHAnsi" w:hAnsiTheme="minorHAnsi" w:cstheme="minorHAnsi"/>
              <w:b/>
              <w:bCs/>
              <w:color w:val="4472C4" w:themeColor="accent1"/>
              <w:sz w:val="48"/>
              <w:szCs w:val="48"/>
            </w:rPr>
            <w:t>Contents</w:t>
          </w:r>
        </w:p>
        <w:p w14:paraId="030F463B" w14:textId="04D29E60" w:rsidR="00C025FE" w:rsidRDefault="003975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13226" w:history="1">
            <w:r w:rsidR="00C025FE" w:rsidRPr="00CB1111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C025FE">
              <w:rPr>
                <w:noProof/>
                <w:webHidden/>
              </w:rPr>
              <w:tab/>
            </w:r>
            <w:r w:rsidR="00C025FE">
              <w:rPr>
                <w:noProof/>
                <w:webHidden/>
              </w:rPr>
              <w:fldChar w:fldCharType="begin"/>
            </w:r>
            <w:r w:rsidR="00C025FE">
              <w:rPr>
                <w:noProof/>
                <w:webHidden/>
              </w:rPr>
              <w:instrText xml:space="preserve"> PAGEREF _Toc137213226 \h </w:instrText>
            </w:r>
            <w:r w:rsidR="00C025FE">
              <w:rPr>
                <w:noProof/>
                <w:webHidden/>
              </w:rPr>
            </w:r>
            <w:r w:rsidR="00C025FE">
              <w:rPr>
                <w:noProof/>
                <w:webHidden/>
              </w:rPr>
              <w:fldChar w:fldCharType="separate"/>
            </w:r>
            <w:r w:rsidR="00C025FE">
              <w:rPr>
                <w:noProof/>
                <w:webHidden/>
              </w:rPr>
              <w:t>3</w:t>
            </w:r>
            <w:r w:rsidR="00C025FE">
              <w:rPr>
                <w:noProof/>
                <w:webHidden/>
              </w:rPr>
              <w:fldChar w:fldCharType="end"/>
            </w:r>
          </w:hyperlink>
        </w:p>
        <w:p w14:paraId="7C05F323" w14:textId="5261EACF" w:rsidR="00C025FE" w:rsidRDefault="00C025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13227" w:history="1">
            <w:r w:rsidRPr="00CB1111">
              <w:rPr>
                <w:rStyle w:val="Hyperlink"/>
                <w:rFonts w:ascii="Arial" w:hAnsi="Arial" w:cs="Arial"/>
                <w:b/>
                <w:bCs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1B01" w14:textId="0B4D7E48" w:rsidR="003975E6" w:rsidRDefault="003975E6">
          <w:r>
            <w:rPr>
              <w:b/>
              <w:bCs/>
              <w:noProof/>
            </w:rPr>
            <w:fldChar w:fldCharType="end"/>
          </w:r>
        </w:p>
      </w:sdtContent>
    </w:sdt>
    <w:p w14:paraId="4A28C872" w14:textId="24AA2F54" w:rsidR="00F94790" w:rsidRDefault="00F94790" w:rsidP="00F94790">
      <w:pPr>
        <w:rPr>
          <w:b/>
          <w:bCs/>
          <w:sz w:val="28"/>
          <w:szCs w:val="28"/>
        </w:rPr>
      </w:pPr>
      <w:r>
        <w:br/>
      </w:r>
      <w:r>
        <w:br/>
      </w:r>
    </w:p>
    <w:p w14:paraId="2FE66922" w14:textId="355BF8FF" w:rsidR="009B47A2" w:rsidRDefault="009B47A2" w:rsidP="00F94790">
      <w:pPr>
        <w:rPr>
          <w:b/>
          <w:bCs/>
          <w:sz w:val="28"/>
          <w:szCs w:val="28"/>
        </w:rPr>
      </w:pPr>
    </w:p>
    <w:p w14:paraId="246C1898" w14:textId="61F83D68" w:rsidR="009B47A2" w:rsidRDefault="009B47A2" w:rsidP="00F94790">
      <w:pPr>
        <w:rPr>
          <w:b/>
          <w:bCs/>
          <w:sz w:val="28"/>
          <w:szCs w:val="28"/>
        </w:rPr>
      </w:pPr>
    </w:p>
    <w:p w14:paraId="0B58B5D9" w14:textId="6544EAFF" w:rsidR="009B47A2" w:rsidRDefault="009B47A2" w:rsidP="00F94790">
      <w:pPr>
        <w:rPr>
          <w:b/>
          <w:bCs/>
          <w:sz w:val="28"/>
          <w:szCs w:val="28"/>
        </w:rPr>
      </w:pPr>
    </w:p>
    <w:p w14:paraId="1FF81613" w14:textId="0B739DCA" w:rsidR="009B47A2" w:rsidRDefault="009B47A2" w:rsidP="00F94790">
      <w:pPr>
        <w:rPr>
          <w:b/>
          <w:bCs/>
          <w:sz w:val="28"/>
          <w:szCs w:val="28"/>
        </w:rPr>
      </w:pPr>
    </w:p>
    <w:p w14:paraId="6D78FB6A" w14:textId="5551F1B7" w:rsidR="009B47A2" w:rsidRDefault="009B47A2" w:rsidP="00F94790">
      <w:pPr>
        <w:rPr>
          <w:b/>
          <w:bCs/>
          <w:sz w:val="28"/>
          <w:szCs w:val="28"/>
        </w:rPr>
      </w:pPr>
    </w:p>
    <w:p w14:paraId="43B2DC03" w14:textId="3FAF3376" w:rsidR="009B47A2" w:rsidRDefault="009B47A2" w:rsidP="00F94790">
      <w:pPr>
        <w:rPr>
          <w:b/>
          <w:bCs/>
          <w:sz w:val="28"/>
          <w:szCs w:val="28"/>
        </w:rPr>
      </w:pPr>
    </w:p>
    <w:p w14:paraId="3F55FD93" w14:textId="60EDC3B9" w:rsidR="009B47A2" w:rsidRDefault="009B47A2" w:rsidP="00F94790">
      <w:pPr>
        <w:rPr>
          <w:b/>
          <w:bCs/>
          <w:sz w:val="28"/>
          <w:szCs w:val="28"/>
        </w:rPr>
      </w:pPr>
    </w:p>
    <w:p w14:paraId="1C7A6973" w14:textId="1F2C2111" w:rsidR="009B47A2" w:rsidRDefault="009B47A2" w:rsidP="00F94790">
      <w:pPr>
        <w:rPr>
          <w:b/>
          <w:bCs/>
          <w:sz w:val="28"/>
          <w:szCs w:val="28"/>
        </w:rPr>
      </w:pPr>
    </w:p>
    <w:p w14:paraId="7AFD5D2B" w14:textId="64EC2C36" w:rsidR="009B47A2" w:rsidRDefault="009B47A2" w:rsidP="00F94790">
      <w:pPr>
        <w:rPr>
          <w:b/>
          <w:bCs/>
          <w:sz w:val="28"/>
          <w:szCs w:val="28"/>
        </w:rPr>
      </w:pPr>
    </w:p>
    <w:p w14:paraId="5368FB8B" w14:textId="7D86DADC" w:rsidR="009B47A2" w:rsidRDefault="009B47A2" w:rsidP="00F94790">
      <w:pPr>
        <w:rPr>
          <w:b/>
          <w:bCs/>
          <w:sz w:val="28"/>
          <w:szCs w:val="28"/>
        </w:rPr>
      </w:pPr>
    </w:p>
    <w:p w14:paraId="3987222F" w14:textId="10372D15" w:rsidR="009B47A2" w:rsidRDefault="009B47A2" w:rsidP="00F94790">
      <w:pPr>
        <w:rPr>
          <w:b/>
          <w:bCs/>
          <w:sz w:val="28"/>
          <w:szCs w:val="28"/>
        </w:rPr>
      </w:pPr>
    </w:p>
    <w:p w14:paraId="2FC94776" w14:textId="57C7429F" w:rsidR="009B47A2" w:rsidRDefault="009B47A2" w:rsidP="00F94790">
      <w:pPr>
        <w:rPr>
          <w:b/>
          <w:bCs/>
          <w:sz w:val="28"/>
          <w:szCs w:val="28"/>
        </w:rPr>
      </w:pPr>
    </w:p>
    <w:p w14:paraId="1253B5EA" w14:textId="307697EB" w:rsidR="009B47A2" w:rsidRDefault="009B47A2" w:rsidP="00F94790">
      <w:pPr>
        <w:rPr>
          <w:b/>
          <w:bCs/>
          <w:sz w:val="28"/>
          <w:szCs w:val="28"/>
        </w:rPr>
      </w:pPr>
    </w:p>
    <w:p w14:paraId="50AED7E7" w14:textId="5E9DA856" w:rsidR="009B47A2" w:rsidRDefault="009B47A2" w:rsidP="00F94790">
      <w:pPr>
        <w:rPr>
          <w:b/>
          <w:bCs/>
          <w:sz w:val="28"/>
          <w:szCs w:val="28"/>
        </w:rPr>
      </w:pPr>
    </w:p>
    <w:p w14:paraId="614FC8E7" w14:textId="4CDB21B4" w:rsidR="009B47A2" w:rsidRDefault="009B47A2" w:rsidP="00F94790">
      <w:pPr>
        <w:rPr>
          <w:b/>
          <w:bCs/>
          <w:sz w:val="28"/>
          <w:szCs w:val="28"/>
        </w:rPr>
      </w:pPr>
    </w:p>
    <w:p w14:paraId="0DA8E3CA" w14:textId="2337775A" w:rsidR="009B47A2" w:rsidRDefault="009B47A2" w:rsidP="00F94790">
      <w:pPr>
        <w:rPr>
          <w:b/>
          <w:bCs/>
          <w:sz w:val="28"/>
          <w:szCs w:val="28"/>
        </w:rPr>
      </w:pPr>
    </w:p>
    <w:p w14:paraId="21EA8FAA" w14:textId="3E9629AD" w:rsidR="009B47A2" w:rsidRDefault="009B47A2" w:rsidP="00F94790">
      <w:pPr>
        <w:rPr>
          <w:b/>
          <w:bCs/>
          <w:sz w:val="28"/>
          <w:szCs w:val="28"/>
        </w:rPr>
      </w:pPr>
    </w:p>
    <w:p w14:paraId="21C99F2D" w14:textId="4EEC4635" w:rsidR="009B47A2" w:rsidRDefault="009B47A2" w:rsidP="00F94790">
      <w:pPr>
        <w:rPr>
          <w:b/>
          <w:bCs/>
          <w:sz w:val="28"/>
          <w:szCs w:val="28"/>
        </w:rPr>
      </w:pPr>
    </w:p>
    <w:p w14:paraId="594E3652" w14:textId="4D30D2D0" w:rsidR="009B47A2" w:rsidRPr="003975E6" w:rsidRDefault="0006657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0" w:name="_Toc137213226"/>
      <w:r w:rsidRPr="003975E6">
        <w:rPr>
          <w:rFonts w:ascii="Arial" w:hAnsi="Arial" w:cs="Arial"/>
          <w:b/>
          <w:bCs/>
          <w:color w:val="4472C4" w:themeColor="accent1"/>
        </w:rPr>
        <w:lastRenderedPageBreak/>
        <w:t>Introduction</w:t>
      </w:r>
      <w:bookmarkEnd w:id="0"/>
    </w:p>
    <w:p w14:paraId="1CBA1F6E" w14:textId="2A3D8C66" w:rsidR="00EF7DC2" w:rsidRP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 xml:space="preserve">The </w:t>
      </w:r>
      <w:r>
        <w:rPr>
          <w:sz w:val="24"/>
          <w:szCs w:val="24"/>
        </w:rPr>
        <w:t>test plan will test the web application and web application.</w:t>
      </w:r>
      <w:r w:rsidRPr="00EF7DC2">
        <w:rPr>
          <w:sz w:val="24"/>
          <w:szCs w:val="24"/>
        </w:rPr>
        <w:t xml:space="preserve"> The</w:t>
      </w:r>
      <w:r>
        <w:rPr>
          <w:sz w:val="24"/>
          <w:szCs w:val="24"/>
        </w:rPr>
        <w:t>se</w:t>
      </w:r>
      <w:r w:rsidRPr="00EF7DC2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designed to be user-friendly and efficient, providing a seamless booking experience for the users</w:t>
      </w:r>
      <w:r>
        <w:rPr>
          <w:sz w:val="24"/>
          <w:szCs w:val="24"/>
        </w:rPr>
        <w:t xml:space="preserve"> and management to the administration</w:t>
      </w:r>
      <w:r w:rsidRPr="00EF7DC2">
        <w:rPr>
          <w:sz w:val="24"/>
          <w:szCs w:val="24"/>
        </w:rPr>
        <w:t>.</w:t>
      </w:r>
    </w:p>
    <w:p w14:paraId="309F1417" w14:textId="355BB280" w:rsid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>The objective of this test plan is to ensure that the</w:t>
      </w:r>
      <w:r>
        <w:rPr>
          <w:sz w:val="24"/>
          <w:szCs w:val="24"/>
        </w:rPr>
        <w:t xml:space="preserve">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functioning as intended and meeting the requirements of the users</w:t>
      </w:r>
      <w:r>
        <w:rPr>
          <w:sz w:val="24"/>
          <w:szCs w:val="24"/>
        </w:rPr>
        <w:t xml:space="preserve"> and stakeholders</w:t>
      </w:r>
      <w:r w:rsidRPr="00EF7DC2">
        <w:rPr>
          <w:sz w:val="24"/>
          <w:szCs w:val="24"/>
        </w:rPr>
        <w:t xml:space="preserve">. This test plan is intended for use by the testing team and the project stakeholders. The </w:t>
      </w:r>
      <w:r>
        <w:rPr>
          <w:sz w:val="24"/>
          <w:szCs w:val="24"/>
        </w:rPr>
        <w:t xml:space="preserve">test </w:t>
      </w:r>
      <w:r w:rsidRPr="00EF7DC2">
        <w:rPr>
          <w:sz w:val="24"/>
          <w:szCs w:val="24"/>
        </w:rPr>
        <w:t>plan outlines the scope of testing, including test cases, and test data required for each type of testing.</w:t>
      </w:r>
    </w:p>
    <w:p w14:paraId="1CC5A03C" w14:textId="77777777" w:rsidR="00C17BB1" w:rsidRDefault="00C17BB1" w:rsidP="00EF7DC2">
      <w:pPr>
        <w:rPr>
          <w:sz w:val="24"/>
          <w:szCs w:val="24"/>
        </w:rPr>
      </w:pPr>
    </w:p>
    <w:p w14:paraId="6590E43B" w14:textId="235DD3F9" w:rsidR="00EF7DC2" w:rsidRPr="00EF7DC2" w:rsidRDefault="00EF7DC2" w:rsidP="00EF7DC2">
      <w:pPr>
        <w:rPr>
          <w:sz w:val="24"/>
          <w:szCs w:val="24"/>
        </w:rPr>
      </w:pPr>
      <w:r>
        <w:rPr>
          <w:sz w:val="24"/>
          <w:szCs w:val="24"/>
        </w:rPr>
        <w:t xml:space="preserve">The developer will work closely with the testing team to ensure that any issues </w:t>
      </w:r>
      <w:r w:rsidR="003A0E46">
        <w:rPr>
          <w:sz w:val="24"/>
          <w:szCs w:val="24"/>
        </w:rPr>
        <w:t>discovered</w:t>
      </w:r>
      <w:r>
        <w:rPr>
          <w:sz w:val="24"/>
          <w:szCs w:val="24"/>
        </w:rPr>
        <w:t xml:space="preserve"> during the testing </w:t>
      </w:r>
      <w:r w:rsidR="003A0E46">
        <w:rPr>
          <w:sz w:val="24"/>
          <w:szCs w:val="24"/>
        </w:rPr>
        <w:t xml:space="preserve">are addressed properly. By receiving a test report from the testing team, we will correct any issues  that have occurred during the testing before these application is released. </w:t>
      </w:r>
    </w:p>
    <w:p w14:paraId="3D513EFA" w14:textId="1BDBA87B" w:rsidR="00066572" w:rsidRPr="003A0E46" w:rsidRDefault="003A0E46" w:rsidP="00F94790">
      <w:pPr>
        <w:rPr>
          <w:sz w:val="24"/>
          <w:szCs w:val="24"/>
        </w:rPr>
      </w:pPr>
      <w:r>
        <w:rPr>
          <w:sz w:val="24"/>
          <w:szCs w:val="24"/>
        </w:rPr>
        <w:t xml:space="preserve">This will help ensure that the application meets the expectations of the users and stakeholders, to ensure that the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efficient</w:t>
      </w:r>
      <w:r w:rsidR="00202D6A">
        <w:rPr>
          <w:sz w:val="24"/>
          <w:szCs w:val="24"/>
        </w:rPr>
        <w:t xml:space="preserve"> </w:t>
      </w:r>
      <w:r w:rsidRPr="00EF7DC2">
        <w:rPr>
          <w:sz w:val="24"/>
          <w:szCs w:val="24"/>
        </w:rPr>
        <w:t>and user-friendly.</w:t>
      </w:r>
    </w:p>
    <w:p w14:paraId="6613E652" w14:textId="5819F9DC" w:rsidR="00066572" w:rsidRDefault="00066572" w:rsidP="00F94790">
      <w:pPr>
        <w:rPr>
          <w:b/>
          <w:bCs/>
          <w:sz w:val="28"/>
          <w:szCs w:val="28"/>
        </w:rPr>
      </w:pPr>
    </w:p>
    <w:p w14:paraId="7793487B" w14:textId="68509589" w:rsidR="00EF7DC2" w:rsidRDefault="00EF7DC2" w:rsidP="00F94790">
      <w:pPr>
        <w:rPr>
          <w:b/>
          <w:bCs/>
          <w:sz w:val="28"/>
          <w:szCs w:val="28"/>
        </w:rPr>
      </w:pPr>
    </w:p>
    <w:p w14:paraId="76859689" w14:textId="7DED09F1" w:rsidR="00EF7DC2" w:rsidRDefault="00EF7DC2" w:rsidP="00F94790">
      <w:pPr>
        <w:rPr>
          <w:b/>
          <w:bCs/>
          <w:sz w:val="28"/>
          <w:szCs w:val="28"/>
        </w:rPr>
      </w:pPr>
    </w:p>
    <w:p w14:paraId="09A34C47" w14:textId="58B1FEA8" w:rsidR="00EF7DC2" w:rsidRDefault="00EF7DC2" w:rsidP="00F94790">
      <w:pPr>
        <w:rPr>
          <w:b/>
          <w:bCs/>
          <w:sz w:val="28"/>
          <w:szCs w:val="28"/>
        </w:rPr>
      </w:pPr>
    </w:p>
    <w:p w14:paraId="3F835C15" w14:textId="2D705E6F" w:rsidR="00EF7DC2" w:rsidRDefault="00EF7DC2" w:rsidP="00F94790">
      <w:pPr>
        <w:rPr>
          <w:b/>
          <w:bCs/>
          <w:sz w:val="28"/>
          <w:szCs w:val="28"/>
        </w:rPr>
      </w:pPr>
    </w:p>
    <w:p w14:paraId="4AE382C5" w14:textId="151C8D1F" w:rsidR="00EF7DC2" w:rsidRDefault="00EF7DC2" w:rsidP="00F94790">
      <w:pPr>
        <w:rPr>
          <w:b/>
          <w:bCs/>
          <w:sz w:val="28"/>
          <w:szCs w:val="28"/>
        </w:rPr>
      </w:pPr>
    </w:p>
    <w:p w14:paraId="035E91AB" w14:textId="5E06F176" w:rsidR="00EF7DC2" w:rsidRDefault="00EF7DC2" w:rsidP="00F94790">
      <w:pPr>
        <w:rPr>
          <w:b/>
          <w:bCs/>
          <w:sz w:val="28"/>
          <w:szCs w:val="28"/>
        </w:rPr>
      </w:pPr>
    </w:p>
    <w:p w14:paraId="4B6A1961" w14:textId="405C6C17" w:rsidR="00EF7DC2" w:rsidRDefault="00EF7DC2" w:rsidP="00F94790">
      <w:pPr>
        <w:rPr>
          <w:b/>
          <w:bCs/>
          <w:sz w:val="28"/>
          <w:szCs w:val="28"/>
        </w:rPr>
      </w:pPr>
    </w:p>
    <w:p w14:paraId="34AB7DA1" w14:textId="31FF6A12" w:rsidR="00EF7DC2" w:rsidRDefault="00EF7DC2" w:rsidP="00F94790">
      <w:pPr>
        <w:rPr>
          <w:b/>
          <w:bCs/>
          <w:sz w:val="28"/>
          <w:szCs w:val="28"/>
        </w:rPr>
      </w:pPr>
    </w:p>
    <w:p w14:paraId="2E95138D" w14:textId="281BC7FD" w:rsidR="00EF7DC2" w:rsidRDefault="00EF7DC2" w:rsidP="00F94790">
      <w:pPr>
        <w:rPr>
          <w:b/>
          <w:bCs/>
          <w:sz w:val="28"/>
          <w:szCs w:val="28"/>
        </w:rPr>
      </w:pPr>
    </w:p>
    <w:p w14:paraId="4CD3FE7D" w14:textId="7BD6E97B" w:rsidR="00EF7DC2" w:rsidRDefault="00EF7DC2" w:rsidP="00F94790">
      <w:pPr>
        <w:rPr>
          <w:b/>
          <w:bCs/>
          <w:sz w:val="28"/>
          <w:szCs w:val="28"/>
        </w:rPr>
      </w:pPr>
    </w:p>
    <w:p w14:paraId="042170D0" w14:textId="02909DDA" w:rsidR="00066572" w:rsidRDefault="00066572" w:rsidP="00F94790">
      <w:pPr>
        <w:rPr>
          <w:b/>
          <w:bCs/>
          <w:sz w:val="28"/>
          <w:szCs w:val="28"/>
        </w:rPr>
      </w:pPr>
    </w:p>
    <w:p w14:paraId="010475B0" w14:textId="77777777" w:rsidR="00EF7DC2" w:rsidRDefault="00EF7DC2" w:rsidP="00F94790">
      <w:pPr>
        <w:rPr>
          <w:b/>
          <w:bCs/>
          <w:sz w:val="28"/>
          <w:szCs w:val="28"/>
        </w:rPr>
      </w:pPr>
    </w:p>
    <w:p w14:paraId="03BD8FC0" w14:textId="17B3DF79" w:rsidR="00F94790" w:rsidRPr="003975E6" w:rsidRDefault="009B47A2" w:rsidP="003975E6">
      <w:pPr>
        <w:pStyle w:val="Heading1"/>
        <w:rPr>
          <w:rFonts w:ascii="Arial" w:hAnsi="Arial" w:cs="Arial"/>
          <w:b/>
          <w:bCs/>
          <w:color w:val="4472C4" w:themeColor="accent1"/>
        </w:rPr>
      </w:pPr>
      <w:bookmarkStart w:id="1" w:name="_Toc137213227"/>
      <w:r w:rsidRPr="003975E6">
        <w:rPr>
          <w:rFonts w:ascii="Arial" w:hAnsi="Arial" w:cs="Arial"/>
          <w:b/>
          <w:bCs/>
          <w:color w:val="4472C4" w:themeColor="accent1"/>
        </w:rPr>
        <w:lastRenderedPageBreak/>
        <w:t xml:space="preserve">Test </w:t>
      </w:r>
      <w:r w:rsidR="005F4A63">
        <w:rPr>
          <w:rFonts w:ascii="Arial" w:hAnsi="Arial" w:cs="Arial"/>
          <w:b/>
          <w:bCs/>
          <w:color w:val="4472C4" w:themeColor="accent1"/>
        </w:rPr>
        <w:t>Cases</w:t>
      </w:r>
      <w:bookmarkEnd w:id="1"/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172"/>
        <w:gridCol w:w="894"/>
        <w:gridCol w:w="2675"/>
        <w:gridCol w:w="1634"/>
        <w:gridCol w:w="1843"/>
        <w:gridCol w:w="1511"/>
        <w:gridCol w:w="1791"/>
      </w:tblGrid>
      <w:tr w:rsidR="007B168E" w14:paraId="31B431C2" w14:textId="10B34A74" w:rsidTr="00461FB3">
        <w:tc>
          <w:tcPr>
            <w:tcW w:w="1172" w:type="dxa"/>
            <w:shd w:val="clear" w:color="auto" w:fill="7F7F7F" w:themeFill="text1" w:themeFillTint="80"/>
          </w:tcPr>
          <w:p w14:paraId="79037138" w14:textId="4B16C0CF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894" w:type="dxa"/>
            <w:shd w:val="clear" w:color="auto" w:fill="7F7F7F" w:themeFill="text1" w:themeFillTint="80"/>
          </w:tcPr>
          <w:p w14:paraId="141B6F27" w14:textId="42EFAE79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UC</w:t>
            </w:r>
          </w:p>
        </w:tc>
        <w:tc>
          <w:tcPr>
            <w:tcW w:w="2675" w:type="dxa"/>
            <w:shd w:val="clear" w:color="auto" w:fill="7F7F7F" w:themeFill="text1" w:themeFillTint="80"/>
          </w:tcPr>
          <w:p w14:paraId="7B83DDBE" w14:textId="000539AB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0CDEB32B" w14:textId="63820333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Pre-condition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68C36E3" w14:textId="0DC1B092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Test data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C227A21" w14:textId="5A9F87BC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Expected result</w:t>
            </w:r>
          </w:p>
        </w:tc>
        <w:tc>
          <w:tcPr>
            <w:tcW w:w="1791" w:type="dxa"/>
            <w:shd w:val="clear" w:color="auto" w:fill="7F7F7F" w:themeFill="text1" w:themeFillTint="80"/>
          </w:tcPr>
          <w:p w14:paraId="493C0F4B" w14:textId="6FDAEF96" w:rsidR="00C17BB1" w:rsidRPr="00D634D8" w:rsidRDefault="00C17BB1" w:rsidP="009B47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ual result</w:t>
            </w:r>
          </w:p>
        </w:tc>
      </w:tr>
      <w:tr w:rsidR="007B168E" w14:paraId="7BCA4A5C" w14:textId="20239135" w:rsidTr="00461FB3">
        <w:tc>
          <w:tcPr>
            <w:tcW w:w="1172" w:type="dxa"/>
          </w:tcPr>
          <w:p w14:paraId="5557FD77" w14:textId="4162F016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</w:p>
        </w:tc>
        <w:tc>
          <w:tcPr>
            <w:tcW w:w="894" w:type="dxa"/>
          </w:tcPr>
          <w:p w14:paraId="2BA38EB4" w14:textId="694632BB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</w:p>
        </w:tc>
        <w:tc>
          <w:tcPr>
            <w:tcW w:w="2675" w:type="dxa"/>
          </w:tcPr>
          <w:p w14:paraId="3CA66C61" w14:textId="3FA55B48" w:rsidR="00202D6A" w:rsidRPr="00D4589E" w:rsidRDefault="00202D6A" w:rsidP="00202D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hotel by name</w:t>
            </w:r>
          </w:p>
        </w:tc>
        <w:tc>
          <w:tcPr>
            <w:tcW w:w="0" w:type="auto"/>
          </w:tcPr>
          <w:p w14:paraId="579888AC" w14:textId="77777777" w:rsidR="00202D6A" w:rsidRDefault="00202D6A" w:rsidP="00202D6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1C01A9C" w14:textId="773FECB6" w:rsidR="00202D6A" w:rsidRPr="00D634D8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“</w:t>
            </w:r>
            <w:r w:rsidR="00B8357A">
              <w:rPr>
                <w:rFonts w:cstheme="minorHAnsi"/>
              </w:rPr>
              <w:t>Hilton</w:t>
            </w:r>
            <w:r>
              <w:rPr>
                <w:rFonts w:cstheme="minorHAnsi"/>
              </w:rPr>
              <w:t>”</w:t>
            </w:r>
          </w:p>
        </w:tc>
        <w:tc>
          <w:tcPr>
            <w:tcW w:w="0" w:type="auto"/>
          </w:tcPr>
          <w:p w14:paraId="11C98A46" w14:textId="692BABA6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content based on the name “Marriot”</w:t>
            </w:r>
          </w:p>
        </w:tc>
        <w:tc>
          <w:tcPr>
            <w:tcW w:w="1791" w:type="dxa"/>
          </w:tcPr>
          <w:p w14:paraId="0F865362" w14:textId="77777777" w:rsidR="00202D6A" w:rsidRDefault="00202D6A" w:rsidP="00202D6A">
            <w:pPr>
              <w:rPr>
                <w:rFonts w:cstheme="minorHAnsi"/>
              </w:rPr>
            </w:pPr>
          </w:p>
        </w:tc>
      </w:tr>
      <w:tr w:rsidR="007B168E" w14:paraId="3B89928E" w14:textId="2F3981C3" w:rsidTr="00461FB3">
        <w:tc>
          <w:tcPr>
            <w:tcW w:w="1172" w:type="dxa"/>
          </w:tcPr>
          <w:p w14:paraId="73F5BCE3" w14:textId="2042BFAC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T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894" w:type="dxa"/>
          </w:tcPr>
          <w:p w14:paraId="355C33E5" w14:textId="19298BE4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UC-1</w:t>
            </w:r>
          </w:p>
        </w:tc>
        <w:tc>
          <w:tcPr>
            <w:tcW w:w="2675" w:type="dxa"/>
          </w:tcPr>
          <w:p w14:paraId="2D3FB388" w14:textId="32717DF5" w:rsidR="00202D6A" w:rsidRPr="00D4589E" w:rsidRDefault="00202D6A" w:rsidP="00202D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for hotel that does not exist</w:t>
            </w:r>
          </w:p>
        </w:tc>
        <w:tc>
          <w:tcPr>
            <w:tcW w:w="0" w:type="auto"/>
          </w:tcPr>
          <w:p w14:paraId="7FD72BFD" w14:textId="77777777" w:rsidR="00202D6A" w:rsidRDefault="00202D6A" w:rsidP="00202D6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BF82F7" w14:textId="446FA232" w:rsidR="00202D6A" w:rsidRPr="00D634D8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Search: “”</w:t>
            </w:r>
          </w:p>
        </w:tc>
        <w:tc>
          <w:tcPr>
            <w:tcW w:w="0" w:type="auto"/>
          </w:tcPr>
          <w:p w14:paraId="5A1039E3" w14:textId="6525291F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nothing</w:t>
            </w:r>
          </w:p>
        </w:tc>
        <w:tc>
          <w:tcPr>
            <w:tcW w:w="1791" w:type="dxa"/>
          </w:tcPr>
          <w:p w14:paraId="4C33E14B" w14:textId="77777777" w:rsidR="00202D6A" w:rsidRDefault="00202D6A" w:rsidP="00202D6A">
            <w:pPr>
              <w:rPr>
                <w:rFonts w:cstheme="minorHAnsi"/>
              </w:rPr>
            </w:pPr>
          </w:p>
        </w:tc>
      </w:tr>
      <w:tr w:rsidR="007B168E" w14:paraId="03A618B2" w14:textId="7D56D0B6" w:rsidTr="00461FB3">
        <w:tc>
          <w:tcPr>
            <w:tcW w:w="1172" w:type="dxa"/>
          </w:tcPr>
          <w:p w14:paraId="6187DAB6" w14:textId="7E587A0A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TC-3</w:t>
            </w:r>
          </w:p>
        </w:tc>
        <w:tc>
          <w:tcPr>
            <w:tcW w:w="894" w:type="dxa"/>
          </w:tcPr>
          <w:p w14:paraId="33DE61FE" w14:textId="65558062" w:rsidR="00202D6A" w:rsidRDefault="00202D6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2675" w:type="dxa"/>
          </w:tcPr>
          <w:p w14:paraId="756219FF" w14:textId="66EA1FED" w:rsidR="00202D6A" w:rsidRPr="00D4589E" w:rsidRDefault="00202D6A" w:rsidP="00202D6A">
            <w:pPr>
              <w:rPr>
                <w:rFonts w:eastAsia="Times New Roman" w:cstheme="minorHAnsi"/>
                <w:color w:val="000000"/>
              </w:rPr>
            </w:pPr>
            <w:r w:rsidRPr="00D4589E">
              <w:rPr>
                <w:rFonts w:eastAsia="Times New Roman" w:cstheme="minorHAnsi"/>
                <w:color w:val="000000"/>
              </w:rPr>
              <w:t xml:space="preserve">Add </w:t>
            </w:r>
            <w:r w:rsidRPr="00213664">
              <w:rPr>
                <w:rFonts w:eastAsia="Times New Roman" w:cstheme="minorHAnsi"/>
                <w:color w:val="000000"/>
              </w:rPr>
              <w:t xml:space="preserve">hotel </w:t>
            </w:r>
            <w:r>
              <w:rPr>
                <w:rFonts w:eastAsia="Times New Roman" w:cstheme="minorHAnsi"/>
                <w:color w:val="000000"/>
              </w:rPr>
              <w:t>for</w:t>
            </w:r>
            <w:r w:rsidRPr="00D4589E">
              <w:rPr>
                <w:rFonts w:eastAsia="Times New Roman" w:cstheme="minorHAnsi"/>
                <w:color w:val="000000"/>
              </w:rPr>
              <w:t xml:space="preserve"> the website</w:t>
            </w:r>
          </w:p>
        </w:tc>
        <w:tc>
          <w:tcPr>
            <w:tcW w:w="0" w:type="auto"/>
          </w:tcPr>
          <w:p w14:paraId="4F8C4BD7" w14:textId="77777777" w:rsidR="00202D6A" w:rsidRDefault="00202D6A" w:rsidP="00202D6A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400279E" w14:textId="77777777" w:rsidR="00202D6A" w:rsidRPr="00D634D8" w:rsidRDefault="00202D6A" w:rsidP="00202D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24FCB66F" w14:textId="068FB6CD" w:rsidR="00202D6A" w:rsidRDefault="00202D6A" w:rsidP="00202D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 w:rsidR="00F9200A" w:rsidRPr="00F9200A">
              <w:rPr>
                <w:rFonts w:cstheme="minorHAnsi"/>
              </w:rPr>
              <w:t>Hilton The Hague</w:t>
            </w:r>
          </w:p>
          <w:p w14:paraId="73F37921" w14:textId="764C029E" w:rsidR="00F9200A" w:rsidRPr="00D634D8" w:rsidRDefault="00F9200A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Address: </w:t>
            </w:r>
            <w:proofErr w:type="spellStart"/>
            <w:r w:rsidR="00127B24" w:rsidRPr="00127B24">
              <w:rPr>
                <w:rFonts w:cstheme="minorHAnsi"/>
              </w:rPr>
              <w:t>Zeestraat</w:t>
            </w:r>
            <w:proofErr w:type="spellEnd"/>
            <w:r w:rsidR="00127B24" w:rsidRPr="00127B24">
              <w:rPr>
                <w:rFonts w:cstheme="minorHAnsi"/>
              </w:rPr>
              <w:t xml:space="preserve"> 35</w:t>
            </w:r>
          </w:p>
          <w:p w14:paraId="0DEF9898" w14:textId="23E5136A" w:rsidR="00202D6A" w:rsidRPr="00D634D8" w:rsidRDefault="00202D6A" w:rsidP="00202D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 w:rsidR="00127B24">
              <w:rPr>
                <w:rFonts w:cstheme="minorHAnsi"/>
              </w:rPr>
              <w:t>City</w:t>
            </w:r>
            <w:r w:rsidRPr="00D634D8">
              <w:rPr>
                <w:rFonts w:cstheme="minorHAnsi"/>
              </w:rPr>
              <w:t xml:space="preserve">: </w:t>
            </w:r>
            <w:r w:rsidR="00127B24" w:rsidRPr="00127B24">
              <w:rPr>
                <w:rFonts w:cstheme="minorHAnsi"/>
              </w:rPr>
              <w:t>Den Haag</w:t>
            </w:r>
          </w:p>
          <w:p w14:paraId="2C2C458A" w14:textId="155F71CE" w:rsidR="00202D6A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ountry: </w:t>
            </w:r>
            <w:r w:rsidR="00127B24" w:rsidRPr="00127B24">
              <w:rPr>
                <w:rFonts w:cstheme="minorHAnsi"/>
              </w:rPr>
              <w:t>Netherlands</w:t>
            </w:r>
          </w:p>
          <w:p w14:paraId="19798D96" w14:textId="147C8145" w:rsidR="00384D7C" w:rsidRDefault="00384D7C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Star Rating: 3</w:t>
            </w:r>
          </w:p>
          <w:p w14:paraId="13D8A537" w14:textId="272FBA8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Price</w:t>
            </w:r>
            <w:r w:rsidR="00384D7C">
              <w:rPr>
                <w:rFonts w:cstheme="minorHAnsi"/>
              </w:rPr>
              <w:t xml:space="preserve"> per night</w:t>
            </w:r>
            <w:r>
              <w:rPr>
                <w:rFonts w:cstheme="minorHAnsi"/>
              </w:rPr>
              <w:t>: 99.99</w:t>
            </w:r>
          </w:p>
          <w:p w14:paraId="77A6C129" w14:textId="77777777" w:rsidR="00384D7C" w:rsidRDefault="00384D7C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Room Type: Normal</w:t>
            </w:r>
          </w:p>
          <w:p w14:paraId="544648DA" w14:textId="6563DAAB" w:rsidR="00384D7C" w:rsidRPr="00D634D8" w:rsidRDefault="00384D7C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Amount of rooms: 5</w:t>
            </w:r>
          </w:p>
        </w:tc>
        <w:tc>
          <w:tcPr>
            <w:tcW w:w="0" w:type="auto"/>
          </w:tcPr>
          <w:p w14:paraId="2765B38E" w14:textId="68120B57" w:rsidR="00202D6A" w:rsidRDefault="00B534E4" w:rsidP="00202D6A">
            <w:pPr>
              <w:rPr>
                <w:rFonts w:cstheme="minorHAnsi"/>
              </w:rPr>
            </w:pPr>
            <w:r>
              <w:rPr>
                <w:rFonts w:cstheme="minorHAnsi"/>
              </w:rPr>
              <w:t>Hotel is added and display a message of the hotel is added</w:t>
            </w:r>
          </w:p>
        </w:tc>
        <w:tc>
          <w:tcPr>
            <w:tcW w:w="1791" w:type="dxa"/>
          </w:tcPr>
          <w:p w14:paraId="0691C77D" w14:textId="77777777" w:rsidR="00202D6A" w:rsidRDefault="00202D6A" w:rsidP="00202D6A">
            <w:pPr>
              <w:rPr>
                <w:rFonts w:cstheme="minorHAnsi"/>
              </w:rPr>
            </w:pPr>
          </w:p>
        </w:tc>
      </w:tr>
      <w:tr w:rsidR="007B168E" w14:paraId="395EC0A9" w14:textId="219EB325" w:rsidTr="00461FB3">
        <w:tc>
          <w:tcPr>
            <w:tcW w:w="1172" w:type="dxa"/>
          </w:tcPr>
          <w:p w14:paraId="514FD623" w14:textId="6C12FE1E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4</w:t>
            </w:r>
          </w:p>
        </w:tc>
        <w:tc>
          <w:tcPr>
            <w:tcW w:w="894" w:type="dxa"/>
          </w:tcPr>
          <w:p w14:paraId="7ED6ECE1" w14:textId="6F15BE26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2675" w:type="dxa"/>
          </w:tcPr>
          <w:p w14:paraId="164A70B9" w14:textId="1633337A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 hotel when field is missing</w:t>
            </w:r>
          </w:p>
        </w:tc>
        <w:tc>
          <w:tcPr>
            <w:tcW w:w="0" w:type="auto"/>
          </w:tcPr>
          <w:p w14:paraId="40D31BC9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3B38535" w14:textId="77777777" w:rsidR="00AD3B07" w:rsidRPr="00D634D8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590A10ED" w14:textId="77777777" w:rsidR="00AD3B07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 w:rsidRPr="00F9200A">
              <w:rPr>
                <w:rFonts w:cstheme="minorHAnsi"/>
              </w:rPr>
              <w:t>Hilton The Hague</w:t>
            </w:r>
          </w:p>
          <w:p w14:paraId="723849A8" w14:textId="77777777" w:rsidR="00AD3B07" w:rsidRPr="00D634D8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Address: </w:t>
            </w:r>
            <w:proofErr w:type="spellStart"/>
            <w:r w:rsidRPr="00127B24">
              <w:rPr>
                <w:rFonts w:cstheme="minorHAnsi"/>
              </w:rPr>
              <w:t>Zeestraat</w:t>
            </w:r>
            <w:proofErr w:type="spellEnd"/>
            <w:r w:rsidRPr="00127B24">
              <w:rPr>
                <w:rFonts w:cstheme="minorHAnsi"/>
              </w:rPr>
              <w:t xml:space="preserve"> 35</w:t>
            </w:r>
          </w:p>
          <w:p w14:paraId="746EB202" w14:textId="7A01C702" w:rsidR="00AD3B07" w:rsidRPr="00D634D8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City</w:t>
            </w:r>
            <w:r w:rsidRPr="00D634D8">
              <w:rPr>
                <w:rFonts w:cstheme="minorHAnsi"/>
              </w:rPr>
              <w:t xml:space="preserve">: </w:t>
            </w:r>
          </w:p>
          <w:p w14:paraId="55AFD9DB" w14:textId="313C8C8A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ountry: </w:t>
            </w:r>
          </w:p>
          <w:p w14:paraId="56458C63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Star Rating: 3</w:t>
            </w:r>
          </w:p>
          <w:p w14:paraId="45278609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Price per night: 99.99</w:t>
            </w:r>
          </w:p>
          <w:p w14:paraId="184DD978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Room Type: Normal</w:t>
            </w:r>
          </w:p>
          <w:p w14:paraId="7DDDB8CB" w14:textId="7D9C8E08" w:rsidR="00B534E4" w:rsidRPr="00D634D8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Amount of rooms: 5</w:t>
            </w:r>
          </w:p>
        </w:tc>
        <w:tc>
          <w:tcPr>
            <w:tcW w:w="0" w:type="auto"/>
          </w:tcPr>
          <w:p w14:paraId="3E074E97" w14:textId="4DE798F4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of a field is missing</w:t>
            </w:r>
          </w:p>
        </w:tc>
        <w:tc>
          <w:tcPr>
            <w:tcW w:w="1791" w:type="dxa"/>
          </w:tcPr>
          <w:p w14:paraId="604B56C6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56F58CC1" w14:textId="454CDCF2" w:rsidTr="00461FB3">
        <w:tc>
          <w:tcPr>
            <w:tcW w:w="1172" w:type="dxa"/>
          </w:tcPr>
          <w:p w14:paraId="3FC14B3F" w14:textId="4257DF99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5</w:t>
            </w:r>
          </w:p>
        </w:tc>
        <w:tc>
          <w:tcPr>
            <w:tcW w:w="894" w:type="dxa"/>
          </w:tcPr>
          <w:p w14:paraId="75708CB8" w14:textId="6E211CA6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79D37111" w14:textId="4AF879BD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hotel</w:t>
            </w:r>
          </w:p>
        </w:tc>
        <w:tc>
          <w:tcPr>
            <w:tcW w:w="0" w:type="auto"/>
          </w:tcPr>
          <w:p w14:paraId="3FA58DB1" w14:textId="7B627918" w:rsidR="00B534E4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534E4">
              <w:rPr>
                <w:rFonts w:cstheme="minorHAnsi"/>
              </w:rPr>
              <w:t>Selected a hotel on the list</w:t>
            </w:r>
          </w:p>
        </w:tc>
        <w:tc>
          <w:tcPr>
            <w:tcW w:w="0" w:type="auto"/>
          </w:tcPr>
          <w:p w14:paraId="4D398429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8FEFF6" w14:textId="74661E12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Removed the hotel</w:t>
            </w:r>
          </w:p>
        </w:tc>
        <w:tc>
          <w:tcPr>
            <w:tcW w:w="1791" w:type="dxa"/>
          </w:tcPr>
          <w:p w14:paraId="30C502C9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41B76A5C" w14:textId="1108AED1" w:rsidTr="00461FB3">
        <w:tc>
          <w:tcPr>
            <w:tcW w:w="1172" w:type="dxa"/>
          </w:tcPr>
          <w:p w14:paraId="1C8A620C" w14:textId="4B1CB66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6</w:t>
            </w:r>
          </w:p>
        </w:tc>
        <w:tc>
          <w:tcPr>
            <w:tcW w:w="894" w:type="dxa"/>
          </w:tcPr>
          <w:p w14:paraId="03E02CDF" w14:textId="26B4ACD0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4A261791" w14:textId="70F6FFE2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hotel but didn’t select a hotel</w:t>
            </w:r>
          </w:p>
        </w:tc>
        <w:tc>
          <w:tcPr>
            <w:tcW w:w="0" w:type="auto"/>
          </w:tcPr>
          <w:p w14:paraId="3262E420" w14:textId="2663375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select a hotel on the list</w:t>
            </w:r>
          </w:p>
        </w:tc>
        <w:tc>
          <w:tcPr>
            <w:tcW w:w="0" w:type="auto"/>
          </w:tcPr>
          <w:p w14:paraId="16D68049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E043022" w14:textId="21608170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“Please select a hotel to be removed”</w:t>
            </w:r>
          </w:p>
        </w:tc>
        <w:tc>
          <w:tcPr>
            <w:tcW w:w="1791" w:type="dxa"/>
          </w:tcPr>
          <w:p w14:paraId="15273A95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18646B54" w14:textId="1CFF1184" w:rsidTr="00461FB3">
        <w:tc>
          <w:tcPr>
            <w:tcW w:w="1172" w:type="dxa"/>
          </w:tcPr>
          <w:p w14:paraId="21487521" w14:textId="0A7FEAB2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C-7</w:t>
            </w:r>
          </w:p>
        </w:tc>
        <w:tc>
          <w:tcPr>
            <w:tcW w:w="894" w:type="dxa"/>
          </w:tcPr>
          <w:p w14:paraId="73C234A0" w14:textId="7F169829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3</w:t>
            </w:r>
          </w:p>
        </w:tc>
        <w:tc>
          <w:tcPr>
            <w:tcW w:w="2675" w:type="dxa"/>
          </w:tcPr>
          <w:p w14:paraId="7C69C7F5" w14:textId="280FD61E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ncel remove hotel</w:t>
            </w:r>
          </w:p>
        </w:tc>
        <w:tc>
          <w:tcPr>
            <w:tcW w:w="0" w:type="auto"/>
          </w:tcPr>
          <w:p w14:paraId="035715A6" w14:textId="1FC316FF" w:rsidR="00204F91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-Selected a hotel on the list</w:t>
            </w:r>
          </w:p>
          <w:p w14:paraId="1A698042" w14:textId="77777777" w:rsidR="00204F91" w:rsidRDefault="00204F91" w:rsidP="00B534E4">
            <w:pPr>
              <w:rPr>
                <w:rFonts w:cstheme="minorHAnsi"/>
              </w:rPr>
            </w:pPr>
          </w:p>
          <w:p w14:paraId="012904E8" w14:textId="1A55EF3C" w:rsidR="00B534E4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534E4">
              <w:rPr>
                <w:rFonts w:cstheme="minorHAnsi"/>
              </w:rPr>
              <w:t>Trigger is show  to confirm removal</w:t>
            </w:r>
            <w:r w:rsidR="00B534E4">
              <w:rPr>
                <w:rFonts w:cstheme="minorHAnsi"/>
              </w:rPr>
              <w:br/>
              <w:t>and User click “Cancel”</w:t>
            </w:r>
          </w:p>
        </w:tc>
        <w:tc>
          <w:tcPr>
            <w:tcW w:w="0" w:type="auto"/>
          </w:tcPr>
          <w:p w14:paraId="1DADF859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61D2D6C" w14:textId="49CFA485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Hotel content is not removed</w:t>
            </w:r>
          </w:p>
        </w:tc>
        <w:tc>
          <w:tcPr>
            <w:tcW w:w="1791" w:type="dxa"/>
          </w:tcPr>
          <w:p w14:paraId="004FAEF4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16093557" w14:textId="0BF76A63" w:rsidTr="00461FB3">
        <w:tc>
          <w:tcPr>
            <w:tcW w:w="1172" w:type="dxa"/>
          </w:tcPr>
          <w:p w14:paraId="7F0F612C" w14:textId="60E5FE3F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8</w:t>
            </w:r>
          </w:p>
        </w:tc>
        <w:tc>
          <w:tcPr>
            <w:tcW w:w="894" w:type="dxa"/>
          </w:tcPr>
          <w:p w14:paraId="0C0FD1F8" w14:textId="360EE17C" w:rsidR="00B534E4" w:rsidRDefault="00B534E4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55F6C9AB" w14:textId="3AFD9901" w:rsidR="00B534E4" w:rsidRPr="00D4589E" w:rsidRDefault="00B534E4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pdate a hotel content</w:t>
            </w:r>
          </w:p>
        </w:tc>
        <w:tc>
          <w:tcPr>
            <w:tcW w:w="0" w:type="auto"/>
          </w:tcPr>
          <w:p w14:paraId="77A39642" w14:textId="7F3EB0EC" w:rsidR="00F114F6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04F91">
              <w:rPr>
                <w:rFonts w:cstheme="minorHAnsi"/>
              </w:rPr>
              <w:t>Selected a hotel</w:t>
            </w:r>
          </w:p>
        </w:tc>
        <w:tc>
          <w:tcPr>
            <w:tcW w:w="0" w:type="auto"/>
          </w:tcPr>
          <w:p w14:paraId="72DC1D23" w14:textId="77777777" w:rsidR="00AD3B07" w:rsidRPr="00D634D8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0156CB38" w14:textId="7E1BBB39" w:rsidR="00AD3B07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Marriot</w:t>
            </w:r>
            <w:r w:rsidRPr="00F9200A">
              <w:rPr>
                <w:rFonts w:cstheme="minorHAnsi"/>
              </w:rPr>
              <w:t xml:space="preserve"> The Hague</w:t>
            </w:r>
          </w:p>
          <w:p w14:paraId="79BECE6D" w14:textId="27172899" w:rsidR="00AD3B07" w:rsidRPr="00D634D8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Address: </w:t>
            </w:r>
            <w:proofErr w:type="spellStart"/>
            <w:r w:rsidRPr="00127B24">
              <w:rPr>
                <w:rFonts w:cstheme="minorHAnsi"/>
              </w:rPr>
              <w:t>Zeestraat</w:t>
            </w:r>
            <w:proofErr w:type="spellEnd"/>
            <w:r w:rsidRPr="00127B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127B24">
              <w:rPr>
                <w:rFonts w:cstheme="minorHAnsi"/>
              </w:rPr>
              <w:t>5</w:t>
            </w:r>
          </w:p>
          <w:p w14:paraId="28021673" w14:textId="46D2A9B4" w:rsidR="00AD3B07" w:rsidRPr="00D634D8" w:rsidRDefault="00AD3B07" w:rsidP="00AD3B07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City</w:t>
            </w:r>
            <w:r w:rsidRPr="00D634D8">
              <w:rPr>
                <w:rFonts w:cstheme="minorHAnsi"/>
              </w:rPr>
              <w:t xml:space="preserve">: </w:t>
            </w:r>
            <w:r w:rsidR="0081196A">
              <w:rPr>
                <w:rFonts w:cstheme="minorHAnsi"/>
              </w:rPr>
              <w:t>Den Haag</w:t>
            </w:r>
          </w:p>
          <w:p w14:paraId="7323F98A" w14:textId="373D0E45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ountry: </w:t>
            </w:r>
            <w:r w:rsidR="0081196A">
              <w:rPr>
                <w:rFonts w:cstheme="minorHAnsi"/>
              </w:rPr>
              <w:t>Netherlands</w:t>
            </w:r>
          </w:p>
          <w:p w14:paraId="46291313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Star Rating: 3</w:t>
            </w:r>
          </w:p>
          <w:p w14:paraId="30CDA821" w14:textId="3E7D4A40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Price per night: 199.99</w:t>
            </w:r>
          </w:p>
          <w:p w14:paraId="5CB7C6DD" w14:textId="77777777" w:rsidR="00AD3B07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Room Type: Normal</w:t>
            </w:r>
          </w:p>
          <w:p w14:paraId="59C86CD1" w14:textId="1154F410" w:rsidR="00B534E4" w:rsidRPr="00D634D8" w:rsidRDefault="00AD3B07" w:rsidP="00AD3B07">
            <w:pPr>
              <w:rPr>
                <w:rFonts w:cstheme="minorHAnsi"/>
              </w:rPr>
            </w:pPr>
            <w:r>
              <w:rPr>
                <w:rFonts w:cstheme="minorHAnsi"/>
              </w:rPr>
              <w:t>-Amount of rooms: 5</w:t>
            </w:r>
          </w:p>
        </w:tc>
        <w:tc>
          <w:tcPr>
            <w:tcW w:w="0" w:type="auto"/>
          </w:tcPr>
          <w:p w14:paraId="79037E17" w14:textId="0E4AED0E" w:rsidR="00B534E4" w:rsidRDefault="00204F9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  <w:r w:rsidR="00F114F6">
              <w:rPr>
                <w:rFonts w:cstheme="minorHAnsi"/>
              </w:rPr>
              <w:t>d the hotel</w:t>
            </w:r>
          </w:p>
        </w:tc>
        <w:tc>
          <w:tcPr>
            <w:tcW w:w="1791" w:type="dxa"/>
          </w:tcPr>
          <w:p w14:paraId="2DB8FDBB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3CB72E66" w14:textId="2CEAC5C5" w:rsidTr="00461FB3">
        <w:tc>
          <w:tcPr>
            <w:tcW w:w="1172" w:type="dxa"/>
          </w:tcPr>
          <w:p w14:paraId="2F628DD8" w14:textId="49C73913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9</w:t>
            </w:r>
          </w:p>
        </w:tc>
        <w:tc>
          <w:tcPr>
            <w:tcW w:w="894" w:type="dxa"/>
          </w:tcPr>
          <w:p w14:paraId="72E8689D" w14:textId="6EFF7FE2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5902445F" w14:textId="1C7E03AB" w:rsidR="00B534E4" w:rsidRPr="00D4589E" w:rsidRDefault="00F114F6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d not select a hotel to update</w:t>
            </w:r>
          </w:p>
        </w:tc>
        <w:tc>
          <w:tcPr>
            <w:tcW w:w="0" w:type="auto"/>
          </w:tcPr>
          <w:p w14:paraId="4705DBBC" w14:textId="70E02532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-Did not select a hotel</w:t>
            </w:r>
          </w:p>
        </w:tc>
        <w:tc>
          <w:tcPr>
            <w:tcW w:w="0" w:type="auto"/>
          </w:tcPr>
          <w:p w14:paraId="46CB925D" w14:textId="77777777" w:rsidR="00B534E4" w:rsidRPr="00D634D8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ABAD62D" w14:textId="0ED121C5" w:rsidR="00B534E4" w:rsidRDefault="00C6328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message: “</w:t>
            </w:r>
            <w:r w:rsidR="00F114F6">
              <w:rPr>
                <w:rFonts w:cstheme="minorHAnsi"/>
              </w:rPr>
              <w:t>Hotel is not selected</w:t>
            </w:r>
          </w:p>
        </w:tc>
        <w:tc>
          <w:tcPr>
            <w:tcW w:w="1791" w:type="dxa"/>
          </w:tcPr>
          <w:p w14:paraId="45B1CECD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141AAEB9" w14:textId="51576174" w:rsidTr="00461FB3">
        <w:tc>
          <w:tcPr>
            <w:tcW w:w="1172" w:type="dxa"/>
          </w:tcPr>
          <w:p w14:paraId="6D1B1C76" w14:textId="24AE1893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0</w:t>
            </w:r>
          </w:p>
        </w:tc>
        <w:tc>
          <w:tcPr>
            <w:tcW w:w="894" w:type="dxa"/>
          </w:tcPr>
          <w:p w14:paraId="441FCF9B" w14:textId="1A30C209" w:rsidR="00B534E4" w:rsidRDefault="00F114F6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4</w:t>
            </w:r>
          </w:p>
        </w:tc>
        <w:tc>
          <w:tcPr>
            <w:tcW w:w="2675" w:type="dxa"/>
          </w:tcPr>
          <w:p w14:paraId="136C4727" w14:textId="3EE72F96" w:rsidR="00B534E4" w:rsidRPr="00D4589E" w:rsidRDefault="00F114F6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eld missing when update hotel</w:t>
            </w:r>
          </w:p>
        </w:tc>
        <w:tc>
          <w:tcPr>
            <w:tcW w:w="0" w:type="auto"/>
          </w:tcPr>
          <w:p w14:paraId="3BF24E7A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8E5FE6B" w14:textId="77777777" w:rsidR="0081196A" w:rsidRPr="00D634D8" w:rsidRDefault="0081196A" w:rsidP="008119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5A5E3526" w14:textId="77777777" w:rsidR="0081196A" w:rsidRDefault="0081196A" w:rsidP="008119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Marriot</w:t>
            </w:r>
            <w:r w:rsidRPr="00F9200A">
              <w:rPr>
                <w:rFonts w:cstheme="minorHAnsi"/>
              </w:rPr>
              <w:t xml:space="preserve"> The Hague</w:t>
            </w:r>
          </w:p>
          <w:p w14:paraId="6B29CA52" w14:textId="7B85343B" w:rsidR="0081196A" w:rsidRPr="00D634D8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Address: </w:t>
            </w:r>
          </w:p>
          <w:p w14:paraId="3D438B9F" w14:textId="77777777" w:rsidR="0081196A" w:rsidRPr="00D634D8" w:rsidRDefault="0081196A" w:rsidP="0081196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City</w:t>
            </w:r>
            <w:r w:rsidRPr="00D634D8">
              <w:rPr>
                <w:rFonts w:cstheme="minorHAnsi"/>
              </w:rPr>
              <w:t xml:space="preserve">: </w:t>
            </w:r>
          </w:p>
          <w:p w14:paraId="635038E3" w14:textId="77777777" w:rsidR="0081196A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ountry: </w:t>
            </w:r>
          </w:p>
          <w:p w14:paraId="17A34C69" w14:textId="77777777" w:rsidR="0081196A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>-Star Rating: 3</w:t>
            </w:r>
          </w:p>
          <w:p w14:paraId="6EB719DB" w14:textId="77777777" w:rsidR="0081196A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>-Price per night: 199.99</w:t>
            </w:r>
          </w:p>
          <w:p w14:paraId="0167CBDE" w14:textId="77777777" w:rsidR="0081196A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>-Room Type: Normal</w:t>
            </w:r>
          </w:p>
          <w:p w14:paraId="59B977B5" w14:textId="0604A6F2" w:rsidR="00B534E4" w:rsidRPr="00D634D8" w:rsidRDefault="0081196A" w:rsidP="0081196A">
            <w:pPr>
              <w:rPr>
                <w:rFonts w:cstheme="minorHAnsi"/>
              </w:rPr>
            </w:pPr>
            <w:r>
              <w:rPr>
                <w:rFonts w:cstheme="minorHAnsi"/>
              </w:rPr>
              <w:t>-Amount of rooms: 5</w:t>
            </w:r>
          </w:p>
        </w:tc>
        <w:tc>
          <w:tcPr>
            <w:tcW w:w="0" w:type="auto"/>
          </w:tcPr>
          <w:p w14:paraId="3B324F58" w14:textId="5B72D4A0" w:rsidR="00B534E4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that a field is missing</w:t>
            </w:r>
          </w:p>
        </w:tc>
        <w:tc>
          <w:tcPr>
            <w:tcW w:w="1791" w:type="dxa"/>
          </w:tcPr>
          <w:p w14:paraId="20429288" w14:textId="5F53D45E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54AFE1C1" w14:textId="34FC3AC2" w:rsidTr="00461FB3">
        <w:tc>
          <w:tcPr>
            <w:tcW w:w="1172" w:type="dxa"/>
          </w:tcPr>
          <w:p w14:paraId="0BFE2DFE" w14:textId="6B6CF640" w:rsidR="00B534E4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1</w:t>
            </w:r>
          </w:p>
        </w:tc>
        <w:tc>
          <w:tcPr>
            <w:tcW w:w="894" w:type="dxa"/>
          </w:tcPr>
          <w:p w14:paraId="31370FF0" w14:textId="450801B7" w:rsidR="00B534E4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5</w:t>
            </w:r>
          </w:p>
        </w:tc>
        <w:tc>
          <w:tcPr>
            <w:tcW w:w="2675" w:type="dxa"/>
          </w:tcPr>
          <w:p w14:paraId="286B398A" w14:textId="40A3B095" w:rsidR="00B534E4" w:rsidRPr="00D4589E" w:rsidRDefault="003C2FFA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earch flight </w:t>
            </w:r>
            <w:r w:rsidR="00B420A2">
              <w:rPr>
                <w:rFonts w:eastAsia="Times New Roman" w:cstheme="minorHAnsi"/>
                <w:color w:val="000000"/>
              </w:rPr>
              <w:t>from countries</w:t>
            </w:r>
          </w:p>
        </w:tc>
        <w:tc>
          <w:tcPr>
            <w:tcW w:w="0" w:type="auto"/>
          </w:tcPr>
          <w:p w14:paraId="348B2452" w14:textId="77777777" w:rsidR="00B534E4" w:rsidRDefault="00B534E4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468ADCD" w14:textId="77777777" w:rsidR="00B420A2" w:rsidRPr="00D634D8" w:rsidRDefault="00B420A2" w:rsidP="00B420A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0EE0469A" w14:textId="77777777" w:rsidR="00B420A2" w:rsidRDefault="00B420A2" w:rsidP="00B420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From: Netherlands</w:t>
            </w:r>
          </w:p>
          <w:p w14:paraId="58FD38AD" w14:textId="4D012D1B" w:rsidR="00B534E4" w:rsidRPr="00D634D8" w:rsidRDefault="00B420A2" w:rsidP="00B420A2">
            <w:pPr>
              <w:rPr>
                <w:rFonts w:cstheme="minorHAnsi"/>
              </w:rPr>
            </w:pPr>
            <w:r>
              <w:rPr>
                <w:rFonts w:cstheme="minorHAnsi"/>
              </w:rPr>
              <w:t>-To: Spain</w:t>
            </w:r>
          </w:p>
        </w:tc>
        <w:tc>
          <w:tcPr>
            <w:tcW w:w="0" w:type="auto"/>
          </w:tcPr>
          <w:p w14:paraId="05742B5A" w14:textId="5A749A29" w:rsidR="00B534E4" w:rsidRDefault="00B420A2" w:rsidP="00B534E4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flight</w:t>
            </w:r>
            <w:r w:rsidRPr="00D634D8">
              <w:rPr>
                <w:rFonts w:cstheme="minorHAnsi"/>
              </w:rPr>
              <w:t xml:space="preserve"> will be shown based on the search</w:t>
            </w:r>
          </w:p>
        </w:tc>
        <w:tc>
          <w:tcPr>
            <w:tcW w:w="1791" w:type="dxa"/>
          </w:tcPr>
          <w:p w14:paraId="4B66E5AA" w14:textId="77777777" w:rsidR="00B534E4" w:rsidRDefault="00B534E4" w:rsidP="00B534E4">
            <w:pPr>
              <w:rPr>
                <w:rFonts w:cstheme="minorHAnsi"/>
              </w:rPr>
            </w:pPr>
          </w:p>
        </w:tc>
      </w:tr>
      <w:tr w:rsidR="007B168E" w14:paraId="57303F51" w14:textId="77777777" w:rsidTr="00461FB3">
        <w:tc>
          <w:tcPr>
            <w:tcW w:w="1172" w:type="dxa"/>
          </w:tcPr>
          <w:p w14:paraId="37B6E79B" w14:textId="33EEE1CF" w:rsidR="00F114F6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</w:t>
            </w:r>
            <w:r w:rsidRPr="00D634D8">
              <w:rPr>
                <w:rFonts w:cstheme="minorHAnsi"/>
              </w:rPr>
              <w:t>2</w:t>
            </w:r>
          </w:p>
        </w:tc>
        <w:tc>
          <w:tcPr>
            <w:tcW w:w="894" w:type="dxa"/>
          </w:tcPr>
          <w:p w14:paraId="7EE00178" w14:textId="0B317F73" w:rsidR="00F114F6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5</w:t>
            </w:r>
          </w:p>
        </w:tc>
        <w:tc>
          <w:tcPr>
            <w:tcW w:w="2675" w:type="dxa"/>
          </w:tcPr>
          <w:p w14:paraId="72A54277" w14:textId="184F04D0" w:rsidR="00F114F6" w:rsidRPr="00D4589E" w:rsidRDefault="003C2FFA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arch for flight that does not exist</w:t>
            </w:r>
          </w:p>
        </w:tc>
        <w:tc>
          <w:tcPr>
            <w:tcW w:w="0" w:type="auto"/>
          </w:tcPr>
          <w:p w14:paraId="48F3C265" w14:textId="77777777" w:rsidR="00F114F6" w:rsidRDefault="00F114F6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7DA9341" w14:textId="77777777" w:rsidR="00B420A2" w:rsidRPr="00D634D8" w:rsidRDefault="00B420A2" w:rsidP="00B420A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374FD8D7" w14:textId="15C4B83D" w:rsidR="00B420A2" w:rsidRDefault="00B420A2" w:rsidP="00B420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From: Portugal</w:t>
            </w:r>
          </w:p>
          <w:p w14:paraId="4A757D93" w14:textId="0D3E7ABD" w:rsidR="00F114F6" w:rsidRPr="00D634D8" w:rsidRDefault="00B420A2" w:rsidP="00B420A2">
            <w:pPr>
              <w:rPr>
                <w:rFonts w:cstheme="minorHAnsi"/>
              </w:rPr>
            </w:pPr>
            <w:r>
              <w:rPr>
                <w:rFonts w:cstheme="minorHAnsi"/>
              </w:rPr>
              <w:t>-To: Spain</w:t>
            </w:r>
          </w:p>
        </w:tc>
        <w:tc>
          <w:tcPr>
            <w:tcW w:w="0" w:type="auto"/>
          </w:tcPr>
          <w:p w14:paraId="185F44ED" w14:textId="36710988" w:rsidR="00F114F6" w:rsidRDefault="003C2FFA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nothing on the list</w:t>
            </w:r>
          </w:p>
        </w:tc>
        <w:tc>
          <w:tcPr>
            <w:tcW w:w="1791" w:type="dxa"/>
          </w:tcPr>
          <w:p w14:paraId="19E3E761" w14:textId="77777777" w:rsidR="00F114F6" w:rsidRDefault="00F114F6" w:rsidP="00B534E4">
            <w:pPr>
              <w:rPr>
                <w:rFonts w:cstheme="minorHAnsi"/>
              </w:rPr>
            </w:pPr>
          </w:p>
        </w:tc>
      </w:tr>
      <w:tr w:rsidR="007B168E" w14:paraId="07D3FDD1" w14:textId="77777777" w:rsidTr="00461FB3">
        <w:tc>
          <w:tcPr>
            <w:tcW w:w="1172" w:type="dxa"/>
          </w:tcPr>
          <w:p w14:paraId="56C3E8D4" w14:textId="71B11B72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C-13</w:t>
            </w:r>
          </w:p>
        </w:tc>
        <w:tc>
          <w:tcPr>
            <w:tcW w:w="894" w:type="dxa"/>
          </w:tcPr>
          <w:p w14:paraId="34C7FAC9" w14:textId="1845725C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76ECCED4" w14:textId="25C20577" w:rsidR="00F114F6" w:rsidRPr="00D4589E" w:rsidRDefault="004B1E31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 flight to the website</w:t>
            </w:r>
          </w:p>
        </w:tc>
        <w:tc>
          <w:tcPr>
            <w:tcW w:w="0" w:type="auto"/>
          </w:tcPr>
          <w:p w14:paraId="75C784BD" w14:textId="77777777" w:rsidR="00F114F6" w:rsidRDefault="00F114F6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8C626A0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04C48F50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27971409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023C2BE4" w14:textId="69E85AEF" w:rsidR="00F114F6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596C8C97" w14:textId="36DF6C7E" w:rsidR="00F114F6" w:rsidRDefault="003623EE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is added and display a message of the flight is added</w:t>
            </w:r>
          </w:p>
        </w:tc>
        <w:tc>
          <w:tcPr>
            <w:tcW w:w="1791" w:type="dxa"/>
          </w:tcPr>
          <w:p w14:paraId="345A50A1" w14:textId="77777777" w:rsidR="00F114F6" w:rsidRDefault="00F114F6" w:rsidP="00B534E4">
            <w:pPr>
              <w:rPr>
                <w:rFonts w:cstheme="minorHAnsi"/>
              </w:rPr>
            </w:pPr>
          </w:p>
        </w:tc>
      </w:tr>
      <w:tr w:rsidR="007B168E" w14:paraId="5213A330" w14:textId="77777777" w:rsidTr="00461FB3">
        <w:tc>
          <w:tcPr>
            <w:tcW w:w="1172" w:type="dxa"/>
          </w:tcPr>
          <w:p w14:paraId="2BA36297" w14:textId="0C0F8DFE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TC-14</w:t>
            </w:r>
          </w:p>
        </w:tc>
        <w:tc>
          <w:tcPr>
            <w:tcW w:w="894" w:type="dxa"/>
          </w:tcPr>
          <w:p w14:paraId="3609F693" w14:textId="66AA9770" w:rsidR="00F114F6" w:rsidRDefault="004B1E31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UC-6</w:t>
            </w:r>
          </w:p>
        </w:tc>
        <w:tc>
          <w:tcPr>
            <w:tcW w:w="2675" w:type="dxa"/>
          </w:tcPr>
          <w:p w14:paraId="37453653" w14:textId="7B9C171A" w:rsidR="00F114F6" w:rsidRPr="00D4589E" w:rsidRDefault="004B1E31" w:rsidP="00B534E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d flight while a field is missing</w:t>
            </w:r>
          </w:p>
        </w:tc>
        <w:tc>
          <w:tcPr>
            <w:tcW w:w="0" w:type="auto"/>
          </w:tcPr>
          <w:p w14:paraId="7541EE95" w14:textId="77777777" w:rsidR="00F114F6" w:rsidRDefault="00F114F6" w:rsidP="00B534E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F5F300E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1C35B5C" w14:textId="25A510BD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0E949CD6" w14:textId="77777777" w:rsidR="004B1E31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7D6AC190" w14:textId="76516AFF" w:rsidR="00F114F6" w:rsidRPr="00D634D8" w:rsidRDefault="004B1E31" w:rsidP="004B1E3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03909FD6" w14:textId="36A13BE5" w:rsidR="00F114F6" w:rsidRDefault="003623EE" w:rsidP="00B534E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“Field is missing or incorrect”</w:t>
            </w:r>
          </w:p>
        </w:tc>
        <w:tc>
          <w:tcPr>
            <w:tcW w:w="1791" w:type="dxa"/>
          </w:tcPr>
          <w:p w14:paraId="5E508538" w14:textId="77777777" w:rsidR="00F114F6" w:rsidRDefault="00F114F6" w:rsidP="00B534E4">
            <w:pPr>
              <w:rPr>
                <w:rFonts w:cstheme="minorHAnsi"/>
              </w:rPr>
            </w:pPr>
          </w:p>
        </w:tc>
      </w:tr>
      <w:tr w:rsidR="007B168E" w14:paraId="7CBB57F5" w14:textId="77777777" w:rsidTr="00461FB3">
        <w:tc>
          <w:tcPr>
            <w:tcW w:w="1172" w:type="dxa"/>
          </w:tcPr>
          <w:p w14:paraId="7505DC3D" w14:textId="4B46A24B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TC-15</w:t>
            </w:r>
          </w:p>
        </w:tc>
        <w:tc>
          <w:tcPr>
            <w:tcW w:w="894" w:type="dxa"/>
          </w:tcPr>
          <w:p w14:paraId="7CDF165A" w14:textId="2E716762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="00DA54D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15698730" w14:textId="1B2B15E1" w:rsidR="007E306B" w:rsidRPr="00D4589E" w:rsidRDefault="007E306B" w:rsidP="007E30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flight</w:t>
            </w:r>
          </w:p>
        </w:tc>
        <w:tc>
          <w:tcPr>
            <w:tcW w:w="0" w:type="auto"/>
          </w:tcPr>
          <w:p w14:paraId="0C740618" w14:textId="4612FF08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-Selected a flight on the list</w:t>
            </w:r>
          </w:p>
        </w:tc>
        <w:tc>
          <w:tcPr>
            <w:tcW w:w="0" w:type="auto"/>
          </w:tcPr>
          <w:p w14:paraId="5A1A8F66" w14:textId="77777777" w:rsidR="007E306B" w:rsidRPr="00D634D8" w:rsidRDefault="007E306B" w:rsidP="007E306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7FC1D3D" w14:textId="0CD3AD86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Removed the flight</w:t>
            </w:r>
          </w:p>
        </w:tc>
        <w:tc>
          <w:tcPr>
            <w:tcW w:w="1791" w:type="dxa"/>
          </w:tcPr>
          <w:p w14:paraId="2DFA7731" w14:textId="77777777" w:rsidR="007E306B" w:rsidRDefault="007E306B" w:rsidP="007E306B">
            <w:pPr>
              <w:rPr>
                <w:rFonts w:cstheme="minorHAnsi"/>
              </w:rPr>
            </w:pPr>
          </w:p>
        </w:tc>
      </w:tr>
      <w:tr w:rsidR="007B168E" w14:paraId="6287BEF1" w14:textId="77777777" w:rsidTr="00461FB3">
        <w:tc>
          <w:tcPr>
            <w:tcW w:w="1172" w:type="dxa"/>
          </w:tcPr>
          <w:p w14:paraId="4B2425AA" w14:textId="6FCCE804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TC-16</w:t>
            </w:r>
          </w:p>
        </w:tc>
        <w:tc>
          <w:tcPr>
            <w:tcW w:w="894" w:type="dxa"/>
          </w:tcPr>
          <w:p w14:paraId="44C5C173" w14:textId="142A5D7C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="00DA54D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719B38AF" w14:textId="33E5FEF2" w:rsidR="007E306B" w:rsidRPr="00D4589E" w:rsidRDefault="007E306B" w:rsidP="007E30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ove a flight but didn’t select a flight from list</w:t>
            </w:r>
          </w:p>
        </w:tc>
        <w:tc>
          <w:tcPr>
            <w:tcW w:w="0" w:type="auto"/>
          </w:tcPr>
          <w:p w14:paraId="6ADA7E98" w14:textId="2DFBFD9A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Did not select a flight on the list</w:t>
            </w:r>
          </w:p>
        </w:tc>
        <w:tc>
          <w:tcPr>
            <w:tcW w:w="0" w:type="auto"/>
          </w:tcPr>
          <w:p w14:paraId="5B377225" w14:textId="77777777" w:rsidR="007E306B" w:rsidRPr="00D634D8" w:rsidRDefault="007E306B" w:rsidP="007E306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922E90D" w14:textId="7C31BBF0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 message “Please select a flight to be removed”</w:t>
            </w:r>
          </w:p>
        </w:tc>
        <w:tc>
          <w:tcPr>
            <w:tcW w:w="1791" w:type="dxa"/>
          </w:tcPr>
          <w:p w14:paraId="4B53A257" w14:textId="77777777" w:rsidR="007E306B" w:rsidRDefault="007E306B" w:rsidP="007E306B">
            <w:pPr>
              <w:rPr>
                <w:rFonts w:cstheme="minorHAnsi"/>
              </w:rPr>
            </w:pPr>
          </w:p>
        </w:tc>
      </w:tr>
      <w:tr w:rsidR="007B168E" w14:paraId="4AFCECB5" w14:textId="77777777" w:rsidTr="00461FB3">
        <w:tc>
          <w:tcPr>
            <w:tcW w:w="1172" w:type="dxa"/>
          </w:tcPr>
          <w:p w14:paraId="1E17D03A" w14:textId="22EDDA51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TC-17</w:t>
            </w:r>
          </w:p>
        </w:tc>
        <w:tc>
          <w:tcPr>
            <w:tcW w:w="894" w:type="dxa"/>
          </w:tcPr>
          <w:p w14:paraId="129BFBE4" w14:textId="18F1D52A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UC-</w:t>
            </w:r>
            <w:r w:rsidR="00DA54D4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051B23DC" w14:textId="6072FADE" w:rsidR="007E306B" w:rsidRPr="00D4589E" w:rsidRDefault="007E306B" w:rsidP="007E306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ncel remove flight</w:t>
            </w:r>
          </w:p>
        </w:tc>
        <w:tc>
          <w:tcPr>
            <w:tcW w:w="0" w:type="auto"/>
          </w:tcPr>
          <w:p w14:paraId="78B74F89" w14:textId="77689BA3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--Selected a Flight on the list</w:t>
            </w:r>
          </w:p>
          <w:p w14:paraId="2B734012" w14:textId="77777777" w:rsidR="007E306B" w:rsidRDefault="007E306B" w:rsidP="007E306B">
            <w:pPr>
              <w:rPr>
                <w:rFonts w:cstheme="minorHAnsi"/>
              </w:rPr>
            </w:pPr>
          </w:p>
          <w:p w14:paraId="7D3B7414" w14:textId="7F6DAB68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-Trigger is show  to confirm removal</w:t>
            </w:r>
            <w:r>
              <w:rPr>
                <w:rFonts w:cstheme="minorHAnsi"/>
              </w:rPr>
              <w:br/>
              <w:t>and User click “Cancel”</w:t>
            </w:r>
          </w:p>
        </w:tc>
        <w:tc>
          <w:tcPr>
            <w:tcW w:w="0" w:type="auto"/>
          </w:tcPr>
          <w:p w14:paraId="6CE11634" w14:textId="77777777" w:rsidR="007E306B" w:rsidRPr="00D634D8" w:rsidRDefault="007E306B" w:rsidP="007E306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21DBB4F" w14:textId="2FD14FDE" w:rsidR="007E306B" w:rsidRDefault="007E306B" w:rsidP="007E306B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content is not removed</w:t>
            </w:r>
          </w:p>
        </w:tc>
        <w:tc>
          <w:tcPr>
            <w:tcW w:w="1791" w:type="dxa"/>
          </w:tcPr>
          <w:p w14:paraId="19A78744" w14:textId="77777777" w:rsidR="007E306B" w:rsidRDefault="007E306B" w:rsidP="007E306B">
            <w:pPr>
              <w:rPr>
                <w:rFonts w:cstheme="minorHAnsi"/>
              </w:rPr>
            </w:pPr>
          </w:p>
        </w:tc>
      </w:tr>
      <w:tr w:rsidR="007B168E" w14:paraId="1757634F" w14:textId="77777777" w:rsidTr="00461FB3">
        <w:tc>
          <w:tcPr>
            <w:tcW w:w="1172" w:type="dxa"/>
          </w:tcPr>
          <w:p w14:paraId="6CC467E6" w14:textId="0B878F03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TC-18</w:t>
            </w:r>
          </w:p>
        </w:tc>
        <w:tc>
          <w:tcPr>
            <w:tcW w:w="894" w:type="dxa"/>
          </w:tcPr>
          <w:p w14:paraId="45D2CD07" w14:textId="17EAF49D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431063BA" w14:textId="32114A0E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pdate a flight content</w:t>
            </w:r>
          </w:p>
        </w:tc>
        <w:tc>
          <w:tcPr>
            <w:tcW w:w="0" w:type="auto"/>
          </w:tcPr>
          <w:p w14:paraId="66CEBCC5" w14:textId="067A96E2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-Selected a flight</w:t>
            </w:r>
          </w:p>
        </w:tc>
        <w:tc>
          <w:tcPr>
            <w:tcW w:w="0" w:type="auto"/>
          </w:tcPr>
          <w:p w14:paraId="09295E83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131B6ABC" w14:textId="2E2CEB3A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  <w:r>
              <w:rPr>
                <w:rFonts w:cstheme="minorHAnsi"/>
              </w:rPr>
              <w:t>Air France</w:t>
            </w:r>
          </w:p>
          <w:p w14:paraId="1DDA690B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242CC87B" w14:textId="5EFC8E0E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</w:tc>
        <w:tc>
          <w:tcPr>
            <w:tcW w:w="0" w:type="auto"/>
          </w:tcPr>
          <w:p w14:paraId="6513D446" w14:textId="67485329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pdated the flight</w:t>
            </w:r>
          </w:p>
        </w:tc>
        <w:tc>
          <w:tcPr>
            <w:tcW w:w="1791" w:type="dxa"/>
          </w:tcPr>
          <w:p w14:paraId="44C3671B" w14:textId="77777777" w:rsidR="00C63281" w:rsidRDefault="00C63281" w:rsidP="00C63281">
            <w:pPr>
              <w:rPr>
                <w:rFonts w:cstheme="minorHAnsi"/>
              </w:rPr>
            </w:pPr>
          </w:p>
        </w:tc>
      </w:tr>
      <w:tr w:rsidR="007B168E" w14:paraId="3C92B3E3" w14:textId="77777777" w:rsidTr="00461FB3">
        <w:tc>
          <w:tcPr>
            <w:tcW w:w="1172" w:type="dxa"/>
          </w:tcPr>
          <w:p w14:paraId="07A686F2" w14:textId="308B0732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TC-19</w:t>
            </w:r>
          </w:p>
        </w:tc>
        <w:tc>
          <w:tcPr>
            <w:tcW w:w="894" w:type="dxa"/>
          </w:tcPr>
          <w:p w14:paraId="1A939E80" w14:textId="1FC7C479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2C345667" w14:textId="6B59F301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d not select a flight to update</w:t>
            </w:r>
          </w:p>
        </w:tc>
        <w:tc>
          <w:tcPr>
            <w:tcW w:w="0" w:type="auto"/>
          </w:tcPr>
          <w:p w14:paraId="6EE36A98" w14:textId="3582D0CA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-Did not select a flight</w:t>
            </w:r>
          </w:p>
        </w:tc>
        <w:tc>
          <w:tcPr>
            <w:tcW w:w="0" w:type="auto"/>
          </w:tcPr>
          <w:p w14:paraId="257D421E" w14:textId="77777777" w:rsidR="00C63281" w:rsidRPr="00D634D8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15E428D" w14:textId="1D855A6C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isplay message “Flight not selected”</w:t>
            </w:r>
          </w:p>
        </w:tc>
        <w:tc>
          <w:tcPr>
            <w:tcW w:w="1791" w:type="dxa"/>
          </w:tcPr>
          <w:p w14:paraId="282C0A45" w14:textId="77777777" w:rsidR="00C63281" w:rsidRDefault="00C63281" w:rsidP="00C63281">
            <w:pPr>
              <w:rPr>
                <w:rFonts w:cstheme="minorHAnsi"/>
              </w:rPr>
            </w:pPr>
          </w:p>
        </w:tc>
      </w:tr>
      <w:tr w:rsidR="007B168E" w14:paraId="5DD0DB13" w14:textId="77777777" w:rsidTr="00461FB3">
        <w:tc>
          <w:tcPr>
            <w:tcW w:w="1172" w:type="dxa"/>
          </w:tcPr>
          <w:p w14:paraId="7F250D13" w14:textId="6F6EE190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TC-20</w:t>
            </w:r>
          </w:p>
        </w:tc>
        <w:tc>
          <w:tcPr>
            <w:tcW w:w="894" w:type="dxa"/>
          </w:tcPr>
          <w:p w14:paraId="4B737ED9" w14:textId="209D8D00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t>UC-8</w:t>
            </w:r>
          </w:p>
        </w:tc>
        <w:tc>
          <w:tcPr>
            <w:tcW w:w="2675" w:type="dxa"/>
          </w:tcPr>
          <w:p w14:paraId="28D628DE" w14:textId="3DC50363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eld missing when update Flight</w:t>
            </w:r>
          </w:p>
        </w:tc>
        <w:tc>
          <w:tcPr>
            <w:tcW w:w="0" w:type="auto"/>
          </w:tcPr>
          <w:p w14:paraId="3AEAA4EA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AFF1F0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04E16FB7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Name: </w:t>
            </w:r>
          </w:p>
          <w:p w14:paraId="578765C5" w14:textId="77777777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56C57DCC" w14:textId="00580971" w:rsidR="00C63281" w:rsidRPr="00D634D8" w:rsidRDefault="00C63281" w:rsidP="00C632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End destination: Barcelona</w:t>
            </w:r>
          </w:p>
        </w:tc>
        <w:tc>
          <w:tcPr>
            <w:tcW w:w="0" w:type="auto"/>
          </w:tcPr>
          <w:p w14:paraId="7177DE50" w14:textId="76D3D03C" w:rsidR="00C63281" w:rsidRDefault="00C63281" w:rsidP="00C6328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 a message that a field is missing</w:t>
            </w:r>
          </w:p>
        </w:tc>
        <w:tc>
          <w:tcPr>
            <w:tcW w:w="1791" w:type="dxa"/>
          </w:tcPr>
          <w:p w14:paraId="1E988FC9" w14:textId="77777777" w:rsidR="00C63281" w:rsidRDefault="00C63281" w:rsidP="00C63281">
            <w:pPr>
              <w:rPr>
                <w:rFonts w:cstheme="minorHAnsi"/>
              </w:rPr>
            </w:pPr>
          </w:p>
        </w:tc>
      </w:tr>
      <w:tr w:rsidR="007B168E" w14:paraId="0BB36B72" w14:textId="77777777" w:rsidTr="00461FB3">
        <w:tc>
          <w:tcPr>
            <w:tcW w:w="1172" w:type="dxa"/>
          </w:tcPr>
          <w:p w14:paraId="4D89EFAC" w14:textId="561B0B5C" w:rsidR="00C63281" w:rsidRPr="008E1981" w:rsidRDefault="00C63281" w:rsidP="00C6328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94" w:type="dxa"/>
          </w:tcPr>
          <w:p w14:paraId="3FBC6B9B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2675" w:type="dxa"/>
          </w:tcPr>
          <w:p w14:paraId="3A78F625" w14:textId="77777777" w:rsidR="00C63281" w:rsidRPr="00D4589E" w:rsidRDefault="00C63281" w:rsidP="00C63281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D87C54E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CA90F55" w14:textId="77777777" w:rsidR="00C63281" w:rsidRPr="00D634D8" w:rsidRDefault="00C63281" w:rsidP="00C63281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CBE3374" w14:textId="77777777" w:rsidR="00C63281" w:rsidRDefault="00C63281" w:rsidP="00C63281">
            <w:pPr>
              <w:rPr>
                <w:rFonts w:cstheme="minorHAnsi"/>
              </w:rPr>
            </w:pPr>
          </w:p>
        </w:tc>
        <w:tc>
          <w:tcPr>
            <w:tcW w:w="1791" w:type="dxa"/>
          </w:tcPr>
          <w:p w14:paraId="17C8C17C" w14:textId="77777777" w:rsidR="00C63281" w:rsidRDefault="00C63281" w:rsidP="00C63281">
            <w:pPr>
              <w:rPr>
                <w:rFonts w:cstheme="minorHAnsi"/>
              </w:rPr>
            </w:pPr>
          </w:p>
        </w:tc>
      </w:tr>
      <w:tr w:rsidR="007B168E" w14:paraId="2FC61B41" w14:textId="77777777" w:rsidTr="00461FB3">
        <w:tc>
          <w:tcPr>
            <w:tcW w:w="1172" w:type="dxa"/>
          </w:tcPr>
          <w:p w14:paraId="200E019E" w14:textId="57695D32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1</w:t>
            </w:r>
          </w:p>
        </w:tc>
        <w:tc>
          <w:tcPr>
            <w:tcW w:w="894" w:type="dxa"/>
          </w:tcPr>
          <w:p w14:paraId="5460E0DD" w14:textId="65EBCB3F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239F6FA7" w14:textId="10C1908B" w:rsidR="008E1981" w:rsidRPr="00D4589E" w:rsidRDefault="008E1981" w:rsidP="008E1981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>User make account</w:t>
            </w:r>
          </w:p>
        </w:tc>
        <w:tc>
          <w:tcPr>
            <w:tcW w:w="0" w:type="auto"/>
          </w:tcPr>
          <w:p w14:paraId="11DA9F80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368B2CB0" w14:textId="0B25BAA2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 User click the link in Log in page to Create account </w:t>
            </w:r>
          </w:p>
        </w:tc>
        <w:tc>
          <w:tcPr>
            <w:tcW w:w="0" w:type="auto"/>
          </w:tcPr>
          <w:p w14:paraId="4175971E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7333190" w14:textId="77777777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5BED96B7" w14:textId="76276443" w:rsidR="00AF5E8B" w:rsidRPr="00D634D8" w:rsidRDefault="00AF5E8B" w:rsidP="008E1981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798797</w:t>
            </w:r>
          </w:p>
          <w:p w14:paraId="62014F15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0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143E3FAC" w14:textId="4E28BB2E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Password: </w:t>
            </w:r>
            <w:r w:rsidR="00036DC5">
              <w:rPr>
                <w:rFonts w:cstheme="minorHAnsi"/>
              </w:rPr>
              <w:t>apple789</w:t>
            </w:r>
          </w:p>
        </w:tc>
        <w:tc>
          <w:tcPr>
            <w:tcW w:w="0" w:type="auto"/>
          </w:tcPr>
          <w:p w14:paraId="331D53E5" w14:textId="2BBAD06A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Message saying account is created and goes back to the home page</w:t>
            </w:r>
          </w:p>
        </w:tc>
        <w:tc>
          <w:tcPr>
            <w:tcW w:w="1791" w:type="dxa"/>
          </w:tcPr>
          <w:p w14:paraId="07284AB1" w14:textId="77777777" w:rsidR="008E1981" w:rsidRDefault="008E1981" w:rsidP="008E1981">
            <w:pPr>
              <w:rPr>
                <w:rFonts w:cstheme="minorHAnsi"/>
              </w:rPr>
            </w:pPr>
          </w:p>
        </w:tc>
      </w:tr>
      <w:tr w:rsidR="007B168E" w14:paraId="4E3AD696" w14:textId="458585A5" w:rsidTr="00461FB3">
        <w:tc>
          <w:tcPr>
            <w:tcW w:w="1172" w:type="dxa"/>
          </w:tcPr>
          <w:p w14:paraId="5B5E7696" w14:textId="6417018C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2</w:t>
            </w:r>
          </w:p>
        </w:tc>
        <w:tc>
          <w:tcPr>
            <w:tcW w:w="894" w:type="dxa"/>
          </w:tcPr>
          <w:p w14:paraId="51F83806" w14:textId="694F79B7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3A8A2EB9" w14:textId="495303B2" w:rsidR="008E1981" w:rsidRPr="00D4589E" w:rsidRDefault="008E1981" w:rsidP="008E1981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>User make account</w:t>
            </w:r>
            <w:r w:rsidR="00352B14">
              <w:rPr>
                <w:rFonts w:cstheme="minorHAnsi"/>
              </w:rPr>
              <w:t xml:space="preserve"> when field is empty</w:t>
            </w:r>
          </w:p>
        </w:tc>
        <w:tc>
          <w:tcPr>
            <w:tcW w:w="0" w:type="auto"/>
          </w:tcPr>
          <w:p w14:paraId="70D42823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622F424D" w14:textId="1614BE27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click the link in Log in page to Create account</w:t>
            </w:r>
          </w:p>
        </w:tc>
        <w:tc>
          <w:tcPr>
            <w:tcW w:w="0" w:type="auto"/>
          </w:tcPr>
          <w:p w14:paraId="2ACCB09E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45EC500" w14:textId="77777777" w:rsidR="00AF5E8B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</w:t>
            </w:r>
          </w:p>
          <w:p w14:paraId="09A06CAD" w14:textId="08CAA190" w:rsidR="008E1981" w:rsidRPr="00D634D8" w:rsidRDefault="00AF5E8B" w:rsidP="008E1981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798797</w:t>
            </w:r>
            <w:r w:rsidR="008E1981" w:rsidRPr="00D634D8">
              <w:rPr>
                <w:rFonts w:cstheme="minorHAnsi"/>
              </w:rPr>
              <w:t xml:space="preserve"> </w:t>
            </w:r>
          </w:p>
          <w:p w14:paraId="6A75E311" w14:textId="77777777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1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4A0F6EAC" w14:textId="593D69A6" w:rsidR="008E1981" w:rsidRPr="00D634D8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Password: </w:t>
            </w:r>
            <w:r w:rsidR="00036DC5">
              <w:rPr>
                <w:rFonts w:cstheme="minorHAnsi"/>
              </w:rPr>
              <w:t>test789</w:t>
            </w:r>
          </w:p>
        </w:tc>
        <w:tc>
          <w:tcPr>
            <w:tcW w:w="0" w:type="auto"/>
          </w:tcPr>
          <w:p w14:paraId="4D158923" w14:textId="1D2C94EC" w:rsidR="008E1981" w:rsidRDefault="008E1981" w:rsidP="008E198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detail is missing</w:t>
            </w:r>
          </w:p>
        </w:tc>
        <w:tc>
          <w:tcPr>
            <w:tcW w:w="1791" w:type="dxa"/>
          </w:tcPr>
          <w:p w14:paraId="2E64F172" w14:textId="77777777" w:rsidR="008E1981" w:rsidRDefault="008E1981" w:rsidP="008E1981">
            <w:pPr>
              <w:rPr>
                <w:rFonts w:cstheme="minorHAnsi"/>
              </w:rPr>
            </w:pPr>
          </w:p>
        </w:tc>
      </w:tr>
      <w:tr w:rsidR="007B168E" w14:paraId="4A24AF95" w14:textId="718F6878" w:rsidTr="00461FB3">
        <w:tc>
          <w:tcPr>
            <w:tcW w:w="1172" w:type="dxa"/>
          </w:tcPr>
          <w:p w14:paraId="7D550F5C" w14:textId="5A70055E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3</w:t>
            </w:r>
          </w:p>
        </w:tc>
        <w:tc>
          <w:tcPr>
            <w:tcW w:w="894" w:type="dxa"/>
          </w:tcPr>
          <w:p w14:paraId="433B3A74" w14:textId="0AA8D342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523E3BB2" w14:textId="6A0D1325" w:rsidR="00340E03" w:rsidRPr="00D4589E" w:rsidRDefault="00340E03" w:rsidP="00340E03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l</w:t>
            </w:r>
            <w:r w:rsidRPr="00D634D8">
              <w:rPr>
                <w:rFonts w:cstheme="minorHAnsi"/>
              </w:rPr>
              <w:t>og in</w:t>
            </w:r>
            <w:r>
              <w:rPr>
                <w:rFonts w:cstheme="minorHAnsi"/>
              </w:rPr>
              <w:t xml:space="preserve"> correct credentials</w:t>
            </w:r>
          </w:p>
        </w:tc>
        <w:tc>
          <w:tcPr>
            <w:tcW w:w="0" w:type="auto"/>
          </w:tcPr>
          <w:p w14:paraId="38850769" w14:textId="035AA60D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0" w:type="auto"/>
          </w:tcPr>
          <w:p w14:paraId="47A0F70C" w14:textId="77777777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2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627A28A0" w14:textId="6D967FBD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Password: </w:t>
            </w:r>
            <w:r w:rsidR="00D07F8C">
              <w:rPr>
                <w:rFonts w:cstheme="minorHAnsi"/>
              </w:rPr>
              <w:t>test789</w:t>
            </w:r>
          </w:p>
        </w:tc>
        <w:tc>
          <w:tcPr>
            <w:tcW w:w="0" w:type="auto"/>
          </w:tcPr>
          <w:p w14:paraId="03756808" w14:textId="76FEA7C2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og in successful goes back to the home page</w:t>
            </w:r>
          </w:p>
        </w:tc>
        <w:tc>
          <w:tcPr>
            <w:tcW w:w="1791" w:type="dxa"/>
          </w:tcPr>
          <w:p w14:paraId="25A7BD6E" w14:textId="77777777" w:rsidR="00340E03" w:rsidRDefault="00340E03" w:rsidP="00340E03">
            <w:pPr>
              <w:rPr>
                <w:rFonts w:cstheme="minorHAnsi"/>
              </w:rPr>
            </w:pPr>
          </w:p>
        </w:tc>
      </w:tr>
      <w:tr w:rsidR="007B168E" w14:paraId="6EC7BABB" w14:textId="77777777" w:rsidTr="00461FB3">
        <w:tc>
          <w:tcPr>
            <w:tcW w:w="1172" w:type="dxa"/>
          </w:tcPr>
          <w:p w14:paraId="779BE129" w14:textId="7E3645C6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4</w:t>
            </w:r>
          </w:p>
        </w:tc>
        <w:tc>
          <w:tcPr>
            <w:tcW w:w="894" w:type="dxa"/>
          </w:tcPr>
          <w:p w14:paraId="3219EB3D" w14:textId="0183C34C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27625B0E" w14:textId="2BE88337" w:rsidR="00340E03" w:rsidRPr="00D4589E" w:rsidRDefault="00340E03" w:rsidP="00340E03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D634D8">
              <w:rPr>
                <w:rFonts w:cstheme="minorHAnsi"/>
              </w:rPr>
              <w:t>log in</w:t>
            </w:r>
            <w:r>
              <w:rPr>
                <w:rFonts w:cstheme="minorHAnsi"/>
              </w:rPr>
              <w:t xml:space="preserve"> with wrong credentials</w:t>
            </w:r>
          </w:p>
        </w:tc>
        <w:tc>
          <w:tcPr>
            <w:tcW w:w="0" w:type="auto"/>
          </w:tcPr>
          <w:p w14:paraId="034BDE0A" w14:textId="1514AAE1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0" w:type="auto"/>
          </w:tcPr>
          <w:p w14:paraId="54EC3E12" w14:textId="77777777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3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1091D0B8" w14:textId="6A643979" w:rsidR="00340E03" w:rsidRPr="00D634D8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Password: </w:t>
            </w:r>
            <w:r w:rsidR="00D07F8C">
              <w:rPr>
                <w:rFonts w:cstheme="minorHAnsi"/>
              </w:rPr>
              <w:t>789test</w:t>
            </w:r>
          </w:p>
        </w:tc>
        <w:tc>
          <w:tcPr>
            <w:tcW w:w="0" w:type="auto"/>
          </w:tcPr>
          <w:p w14:paraId="4500E755" w14:textId="1B91B976" w:rsidR="00340E03" w:rsidRDefault="00340E03" w:rsidP="00340E03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Message saying password or email is incorrect</w:t>
            </w:r>
          </w:p>
        </w:tc>
        <w:tc>
          <w:tcPr>
            <w:tcW w:w="1791" w:type="dxa"/>
          </w:tcPr>
          <w:p w14:paraId="4EB7731B" w14:textId="77777777" w:rsidR="00340E03" w:rsidRDefault="00340E03" w:rsidP="00340E03">
            <w:pPr>
              <w:rPr>
                <w:rFonts w:cstheme="minorHAnsi"/>
              </w:rPr>
            </w:pPr>
          </w:p>
        </w:tc>
      </w:tr>
      <w:tr w:rsidR="007B168E" w14:paraId="665C12F2" w14:textId="77777777" w:rsidTr="00461FB3">
        <w:tc>
          <w:tcPr>
            <w:tcW w:w="1172" w:type="dxa"/>
          </w:tcPr>
          <w:p w14:paraId="5C618E6F" w14:textId="1A11B10F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5</w:t>
            </w:r>
          </w:p>
        </w:tc>
        <w:tc>
          <w:tcPr>
            <w:tcW w:w="894" w:type="dxa"/>
          </w:tcPr>
          <w:p w14:paraId="25A223D9" w14:textId="15A86EA3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58460868" w14:textId="12FF6CC2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change personal information</w:t>
            </w:r>
          </w:p>
        </w:tc>
        <w:tc>
          <w:tcPr>
            <w:tcW w:w="0" w:type="auto"/>
          </w:tcPr>
          <w:p w14:paraId="11BD700D" w14:textId="65E9C0B4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5392B5FF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3E5CD419" w14:textId="77777777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Smith</w:t>
            </w:r>
          </w:p>
          <w:p w14:paraId="52444706" w14:textId="72599312" w:rsidR="00AF5E8B" w:rsidRPr="00D634D8" w:rsidRDefault="00AF5E8B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798797</w:t>
            </w:r>
          </w:p>
          <w:p w14:paraId="0A41A278" w14:textId="31B049E7" w:rsidR="00B8357A" w:rsidRPr="00D634D8" w:rsidRDefault="000F75C6" w:rsidP="00B8357A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</w:p>
          <w:p w14:paraId="2B805646" w14:textId="10BBD85B" w:rsidR="000F75C6" w:rsidRPr="00D634D8" w:rsidRDefault="00000000" w:rsidP="000F75C6">
            <w:pPr>
              <w:rPr>
                <w:rFonts w:cstheme="minorHAnsi"/>
              </w:rPr>
            </w:pPr>
            <w:hyperlink r:id="rId14" w:history="1">
              <w:r w:rsidR="0081196A"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</w:tc>
        <w:tc>
          <w:tcPr>
            <w:tcW w:w="0" w:type="auto"/>
          </w:tcPr>
          <w:p w14:paraId="757A9411" w14:textId="64A19A14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Information changed</w:t>
            </w:r>
          </w:p>
        </w:tc>
        <w:tc>
          <w:tcPr>
            <w:tcW w:w="1791" w:type="dxa"/>
          </w:tcPr>
          <w:p w14:paraId="7A8F4BCE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2869D6E9" w14:textId="77777777" w:rsidTr="00461FB3">
        <w:tc>
          <w:tcPr>
            <w:tcW w:w="1172" w:type="dxa"/>
          </w:tcPr>
          <w:p w14:paraId="74F3715E" w14:textId="3EEA2F75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6</w:t>
            </w:r>
          </w:p>
        </w:tc>
        <w:tc>
          <w:tcPr>
            <w:tcW w:w="894" w:type="dxa"/>
          </w:tcPr>
          <w:p w14:paraId="3A511F75" w14:textId="0406A0AE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55308C2B" w14:textId="4E122B60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change personal information</w:t>
            </w:r>
            <w:r>
              <w:rPr>
                <w:rFonts w:eastAsiaTheme="minorEastAsia" w:cstheme="minorHAnsi"/>
              </w:rPr>
              <w:t xml:space="preserve"> field empty</w:t>
            </w:r>
          </w:p>
        </w:tc>
        <w:tc>
          <w:tcPr>
            <w:tcW w:w="0" w:type="auto"/>
          </w:tcPr>
          <w:p w14:paraId="427E1E18" w14:textId="2656A6B9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6546DD13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6A9C01E2" w14:textId="77777777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Last Name: </w:t>
            </w:r>
          </w:p>
          <w:p w14:paraId="425B5928" w14:textId="2D6946C6" w:rsidR="00AF5E8B" w:rsidRPr="00D634D8" w:rsidRDefault="00AF5E8B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Phone: 798797</w:t>
            </w:r>
          </w:p>
          <w:p w14:paraId="7B555BB4" w14:textId="20853AB9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5" w:history="1">
              <w:r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</w:tc>
        <w:tc>
          <w:tcPr>
            <w:tcW w:w="0" w:type="auto"/>
          </w:tcPr>
          <w:p w14:paraId="14ABF231" w14:textId="3BF14703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23770790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7C12A4DB" w14:textId="77777777" w:rsidTr="00461FB3">
        <w:tc>
          <w:tcPr>
            <w:tcW w:w="1172" w:type="dxa"/>
          </w:tcPr>
          <w:p w14:paraId="1CA22459" w14:textId="708E67AC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7</w:t>
            </w:r>
          </w:p>
        </w:tc>
        <w:tc>
          <w:tcPr>
            <w:tcW w:w="894" w:type="dxa"/>
          </w:tcPr>
          <w:p w14:paraId="13591F76" w14:textId="118700A0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2</w:t>
            </w:r>
          </w:p>
        </w:tc>
        <w:tc>
          <w:tcPr>
            <w:tcW w:w="2675" w:type="dxa"/>
          </w:tcPr>
          <w:p w14:paraId="5D189D06" w14:textId="5CC4B02E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Display</w:t>
            </w:r>
            <w:r>
              <w:rPr>
                <w:rFonts w:eastAsiaTheme="minorEastAsia" w:cstheme="minorHAnsi"/>
              </w:rPr>
              <w:t xml:space="preserve"> detail of previous booking</w:t>
            </w:r>
          </w:p>
        </w:tc>
        <w:tc>
          <w:tcPr>
            <w:tcW w:w="0" w:type="auto"/>
          </w:tcPr>
          <w:p w14:paraId="52F14A86" w14:textId="77777777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6FEE592D" w14:textId="77777777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In the personal page</w:t>
            </w:r>
          </w:p>
          <w:p w14:paraId="144CE100" w14:textId="225E0625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Click the “See detail” button on the booking list</w:t>
            </w:r>
          </w:p>
        </w:tc>
        <w:tc>
          <w:tcPr>
            <w:tcW w:w="0" w:type="auto"/>
          </w:tcPr>
          <w:p w14:paraId="64606D1A" w14:textId="77777777" w:rsidR="000F75C6" w:rsidRPr="00D634D8" w:rsidRDefault="000F75C6" w:rsidP="000F75C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2466FCF" w14:textId="0764D83A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Sees the detail of the payment</w:t>
            </w:r>
          </w:p>
        </w:tc>
        <w:tc>
          <w:tcPr>
            <w:tcW w:w="1791" w:type="dxa"/>
          </w:tcPr>
          <w:p w14:paraId="433C5195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109F795F" w14:textId="77777777" w:rsidTr="00461FB3">
        <w:tc>
          <w:tcPr>
            <w:tcW w:w="1172" w:type="dxa"/>
          </w:tcPr>
          <w:p w14:paraId="5F2DBAEC" w14:textId="2880EB52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TC-</w:t>
            </w:r>
            <w:r>
              <w:rPr>
                <w:rFonts w:cstheme="minorHAnsi"/>
              </w:rPr>
              <w:t>28</w:t>
            </w:r>
          </w:p>
        </w:tc>
        <w:tc>
          <w:tcPr>
            <w:tcW w:w="894" w:type="dxa"/>
          </w:tcPr>
          <w:p w14:paraId="7868C885" w14:textId="40FC2F4D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3</w:t>
            </w:r>
          </w:p>
        </w:tc>
        <w:tc>
          <w:tcPr>
            <w:tcW w:w="2675" w:type="dxa"/>
          </w:tcPr>
          <w:p w14:paraId="66E19FE2" w14:textId="5D76E121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>
              <w:rPr>
                <w:rFonts w:eastAsiaTheme="minorEastAsia" w:cstheme="minorHAnsi"/>
              </w:rPr>
              <w:t xml:space="preserve"> </w:t>
            </w:r>
            <w:r w:rsidRPr="00D634D8">
              <w:rPr>
                <w:rFonts w:eastAsiaTheme="minorEastAsia" w:cstheme="minorHAnsi"/>
              </w:rPr>
              <w:t>for hotels</w:t>
            </w:r>
          </w:p>
        </w:tc>
        <w:tc>
          <w:tcPr>
            <w:tcW w:w="0" w:type="auto"/>
          </w:tcPr>
          <w:p w14:paraId="583A090E" w14:textId="77777777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78BF8DD2" w14:textId="457A3CB8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-User typed the name/location</w:t>
            </w:r>
          </w:p>
        </w:tc>
        <w:tc>
          <w:tcPr>
            <w:tcW w:w="0" w:type="auto"/>
          </w:tcPr>
          <w:p w14:paraId="7D78487D" w14:textId="77777777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67B0A0A1" w14:textId="43FFC64D" w:rsidR="000F75C6" w:rsidRPr="00D634D8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Location: </w:t>
            </w:r>
            <w:r w:rsidR="00794CD5" w:rsidRPr="00794CD5">
              <w:rPr>
                <w:rFonts w:cstheme="minorHAnsi"/>
              </w:rPr>
              <w:t>Netherlands</w:t>
            </w:r>
          </w:p>
        </w:tc>
        <w:tc>
          <w:tcPr>
            <w:tcW w:w="0" w:type="auto"/>
          </w:tcPr>
          <w:p w14:paraId="7E0F3DB1" w14:textId="34AC8848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All hotels will be shown based on the search</w:t>
            </w:r>
          </w:p>
        </w:tc>
        <w:tc>
          <w:tcPr>
            <w:tcW w:w="1791" w:type="dxa"/>
          </w:tcPr>
          <w:p w14:paraId="29BE9D26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098D348D" w14:textId="77777777" w:rsidTr="00461FB3">
        <w:tc>
          <w:tcPr>
            <w:tcW w:w="1172" w:type="dxa"/>
          </w:tcPr>
          <w:p w14:paraId="0C1B99A9" w14:textId="13C18DDC" w:rsidR="000F75C6" w:rsidRDefault="000F75C6" w:rsidP="000F75C6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2</w:t>
            </w:r>
            <w:r w:rsidR="00B01F8F">
              <w:rPr>
                <w:rFonts w:cstheme="minorHAnsi"/>
              </w:rPr>
              <w:t>9</w:t>
            </w:r>
          </w:p>
        </w:tc>
        <w:tc>
          <w:tcPr>
            <w:tcW w:w="894" w:type="dxa"/>
          </w:tcPr>
          <w:p w14:paraId="19E28E16" w14:textId="7BC17140" w:rsidR="000F75C6" w:rsidRDefault="000F75C6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UC-13</w:t>
            </w:r>
          </w:p>
        </w:tc>
        <w:tc>
          <w:tcPr>
            <w:tcW w:w="2675" w:type="dxa"/>
          </w:tcPr>
          <w:p w14:paraId="2371A37B" w14:textId="6A78A012" w:rsidR="000F75C6" w:rsidRPr="00D4589E" w:rsidRDefault="000F75C6" w:rsidP="000F75C6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 w:rsidR="00B01F8F">
              <w:rPr>
                <w:rFonts w:eastAsiaTheme="minorEastAsia" w:cstheme="minorHAnsi"/>
              </w:rPr>
              <w:t xml:space="preserve"> for hotel but name/location does not exist</w:t>
            </w:r>
          </w:p>
        </w:tc>
        <w:tc>
          <w:tcPr>
            <w:tcW w:w="0" w:type="auto"/>
          </w:tcPr>
          <w:p w14:paraId="59997615" w14:textId="550ABBEB" w:rsidR="000F75C6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1D2450D3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6F53D9A5" w14:textId="11A14A1A" w:rsidR="000F75C6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Location: </w:t>
            </w:r>
            <w:r w:rsidR="00794CD5">
              <w:rPr>
                <w:rFonts w:cstheme="minorHAnsi"/>
              </w:rPr>
              <w:t>Portugal</w:t>
            </w:r>
          </w:p>
        </w:tc>
        <w:tc>
          <w:tcPr>
            <w:tcW w:w="0" w:type="auto"/>
          </w:tcPr>
          <w:p w14:paraId="7ED17CDC" w14:textId="7DFDE2C9" w:rsidR="000F75C6" w:rsidRDefault="00B01F8F" w:rsidP="000F75C6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a message “Hotel not found”</w:t>
            </w:r>
          </w:p>
        </w:tc>
        <w:tc>
          <w:tcPr>
            <w:tcW w:w="1791" w:type="dxa"/>
          </w:tcPr>
          <w:p w14:paraId="45AFEFBE" w14:textId="77777777" w:rsidR="000F75C6" w:rsidRDefault="000F75C6" w:rsidP="000F75C6">
            <w:pPr>
              <w:rPr>
                <w:rFonts w:cstheme="minorHAnsi"/>
              </w:rPr>
            </w:pPr>
          </w:p>
        </w:tc>
      </w:tr>
      <w:tr w:rsidR="007B168E" w14:paraId="78BEE6CC" w14:textId="77777777" w:rsidTr="00461FB3">
        <w:tc>
          <w:tcPr>
            <w:tcW w:w="1172" w:type="dxa"/>
          </w:tcPr>
          <w:p w14:paraId="1BB6FCCA" w14:textId="18CD8F3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0</w:t>
            </w:r>
          </w:p>
        </w:tc>
        <w:tc>
          <w:tcPr>
            <w:tcW w:w="894" w:type="dxa"/>
          </w:tcPr>
          <w:p w14:paraId="560C96D7" w14:textId="6E1BB623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4</w:t>
            </w:r>
          </w:p>
        </w:tc>
        <w:tc>
          <w:tcPr>
            <w:tcW w:w="2675" w:type="dxa"/>
          </w:tcPr>
          <w:p w14:paraId="3C039E8E" w14:textId="1D4FC6BD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add reviews on hotel</w:t>
            </w:r>
          </w:p>
        </w:tc>
        <w:tc>
          <w:tcPr>
            <w:tcW w:w="0" w:type="auto"/>
          </w:tcPr>
          <w:p w14:paraId="042C1E0A" w14:textId="7777777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71E68F5D" w14:textId="13C8B6A1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1E07B604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3516E490" w14:textId="28DE8B86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escription: Good place</w:t>
            </w:r>
          </w:p>
        </w:tc>
        <w:tc>
          <w:tcPr>
            <w:tcW w:w="0" w:type="auto"/>
          </w:tcPr>
          <w:p w14:paraId="4A4B32DE" w14:textId="7C9B65DF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view is added</w:t>
            </w:r>
          </w:p>
        </w:tc>
        <w:tc>
          <w:tcPr>
            <w:tcW w:w="1791" w:type="dxa"/>
          </w:tcPr>
          <w:p w14:paraId="41EB3E39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2B510E46" w14:textId="77777777" w:rsidTr="00461FB3">
        <w:tc>
          <w:tcPr>
            <w:tcW w:w="1172" w:type="dxa"/>
          </w:tcPr>
          <w:p w14:paraId="308984BB" w14:textId="7379E23A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1</w:t>
            </w:r>
          </w:p>
        </w:tc>
        <w:tc>
          <w:tcPr>
            <w:tcW w:w="894" w:type="dxa"/>
          </w:tcPr>
          <w:p w14:paraId="26B5CB02" w14:textId="58979B8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4</w:t>
            </w:r>
          </w:p>
        </w:tc>
        <w:tc>
          <w:tcPr>
            <w:tcW w:w="2675" w:type="dxa"/>
          </w:tcPr>
          <w:p w14:paraId="2BF7C748" w14:textId="0FF0A0A6" w:rsidR="00B01F8F" w:rsidRDefault="00B01F8F" w:rsidP="00B01F8F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add reviews on hotel</w:t>
            </w:r>
          </w:p>
          <w:p w14:paraId="2739D3BC" w14:textId="3EF9CB14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>When field missing</w:t>
            </w:r>
          </w:p>
        </w:tc>
        <w:tc>
          <w:tcPr>
            <w:tcW w:w="0" w:type="auto"/>
          </w:tcPr>
          <w:p w14:paraId="2CF58DFB" w14:textId="77777777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</w:p>
          <w:p w14:paraId="707C9C20" w14:textId="6354A1A2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61692485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777E66BE" w14:textId="4F72C6A9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escription: </w:t>
            </w:r>
          </w:p>
        </w:tc>
        <w:tc>
          <w:tcPr>
            <w:tcW w:w="0" w:type="auto"/>
          </w:tcPr>
          <w:p w14:paraId="47386F40" w14:textId="7B1D8AAE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5B10B733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5B0FE57F" w14:textId="77777777" w:rsidTr="00461FB3">
        <w:tc>
          <w:tcPr>
            <w:tcW w:w="1172" w:type="dxa"/>
          </w:tcPr>
          <w:p w14:paraId="142A646F" w14:textId="78A05668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2</w:t>
            </w:r>
          </w:p>
        </w:tc>
        <w:tc>
          <w:tcPr>
            <w:tcW w:w="894" w:type="dxa"/>
          </w:tcPr>
          <w:p w14:paraId="395BBF28" w14:textId="6EC72250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0FC12A4A" w14:textId="1888109D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User </w:t>
            </w:r>
            <w:r>
              <w:rPr>
                <w:rFonts w:eastAsiaTheme="minorEastAsia" w:cstheme="minorHAnsi"/>
              </w:rPr>
              <w:t>edit reviews</w:t>
            </w:r>
          </w:p>
        </w:tc>
        <w:tc>
          <w:tcPr>
            <w:tcW w:w="0" w:type="auto"/>
          </w:tcPr>
          <w:p w14:paraId="5EA1C020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00801AAD" w14:textId="64B5F327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66AFBD26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4D8BFE64" w14:textId="1650DC90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escription: </w:t>
            </w:r>
            <w:r>
              <w:rPr>
                <w:rFonts w:cstheme="minorHAnsi"/>
              </w:rPr>
              <w:t>Decent</w:t>
            </w:r>
          </w:p>
        </w:tc>
        <w:tc>
          <w:tcPr>
            <w:tcW w:w="0" w:type="auto"/>
          </w:tcPr>
          <w:p w14:paraId="0EAB2E3B" w14:textId="08F8BE8F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s changed</w:t>
            </w:r>
          </w:p>
        </w:tc>
        <w:tc>
          <w:tcPr>
            <w:tcW w:w="1791" w:type="dxa"/>
          </w:tcPr>
          <w:p w14:paraId="58193B97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02E3F90C" w14:textId="77777777" w:rsidTr="00461FB3">
        <w:tc>
          <w:tcPr>
            <w:tcW w:w="1172" w:type="dxa"/>
          </w:tcPr>
          <w:p w14:paraId="18CAA8B2" w14:textId="12A80C0F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3</w:t>
            </w:r>
          </w:p>
        </w:tc>
        <w:tc>
          <w:tcPr>
            <w:tcW w:w="894" w:type="dxa"/>
          </w:tcPr>
          <w:p w14:paraId="31B665F8" w14:textId="701A9606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3D72A280" w14:textId="583EE3BD" w:rsidR="00B01F8F" w:rsidRPr="00D4589E" w:rsidRDefault="00B01F8F" w:rsidP="00B01F8F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 xml:space="preserve">User </w:t>
            </w:r>
            <w:r>
              <w:rPr>
                <w:rFonts w:eastAsiaTheme="minorEastAsia" w:cstheme="minorHAnsi"/>
              </w:rPr>
              <w:t>edit reviews when field missing</w:t>
            </w:r>
          </w:p>
        </w:tc>
        <w:tc>
          <w:tcPr>
            <w:tcW w:w="0" w:type="auto"/>
          </w:tcPr>
          <w:p w14:paraId="0BCD9940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71D0E64F" w14:textId="697CE3D8" w:rsidR="00B01F8F" w:rsidRDefault="00B01F8F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</w:tc>
        <w:tc>
          <w:tcPr>
            <w:tcW w:w="0" w:type="auto"/>
          </w:tcPr>
          <w:p w14:paraId="773DCD20" w14:textId="7777777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76204E6C" w14:textId="7FB3B6E7" w:rsidR="00B01F8F" w:rsidRPr="00D634D8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escription: </w:t>
            </w:r>
          </w:p>
        </w:tc>
        <w:tc>
          <w:tcPr>
            <w:tcW w:w="0" w:type="auto"/>
          </w:tcPr>
          <w:p w14:paraId="506D6A76" w14:textId="4523717D" w:rsidR="00B01F8F" w:rsidRDefault="00B01F8F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  <w:tc>
          <w:tcPr>
            <w:tcW w:w="1791" w:type="dxa"/>
          </w:tcPr>
          <w:p w14:paraId="109A19FF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7B0F0E18" w14:textId="77777777" w:rsidTr="00461FB3">
        <w:tc>
          <w:tcPr>
            <w:tcW w:w="1172" w:type="dxa"/>
          </w:tcPr>
          <w:p w14:paraId="3F085A0E" w14:textId="150AC6CE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4</w:t>
            </w:r>
          </w:p>
        </w:tc>
        <w:tc>
          <w:tcPr>
            <w:tcW w:w="894" w:type="dxa"/>
          </w:tcPr>
          <w:p w14:paraId="3E73AA05" w14:textId="0F81EB42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6</w:t>
            </w:r>
          </w:p>
        </w:tc>
        <w:tc>
          <w:tcPr>
            <w:tcW w:w="2675" w:type="dxa"/>
          </w:tcPr>
          <w:p w14:paraId="764E60F9" w14:textId="044BCBCF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r delete review from hotel</w:t>
            </w:r>
          </w:p>
        </w:tc>
        <w:tc>
          <w:tcPr>
            <w:tcW w:w="0" w:type="auto"/>
          </w:tcPr>
          <w:p w14:paraId="0554F2E6" w14:textId="77777777" w:rsidR="007B168E" w:rsidRPr="00D634D8" w:rsidRDefault="007B168E" w:rsidP="007B16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17BF9794" w14:textId="77777777" w:rsidR="00B01F8F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  <w:p w14:paraId="5E4B5BEA" w14:textId="60CBB13D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“Edit” button display a delete, update and cancel button.</w:t>
            </w:r>
          </w:p>
          <w:p w14:paraId="37EB2486" w14:textId="2E9EB4A7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Clicks “Delete” to delete review</w:t>
            </w:r>
          </w:p>
        </w:tc>
        <w:tc>
          <w:tcPr>
            <w:tcW w:w="0" w:type="auto"/>
          </w:tcPr>
          <w:p w14:paraId="52E4EA17" w14:textId="77777777" w:rsidR="00B01F8F" w:rsidRPr="00D634D8" w:rsidRDefault="00B01F8F" w:rsidP="00B01F8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2F56426" w14:textId="0D59C3EB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Page is refreshed and the review is delete</w:t>
            </w:r>
          </w:p>
        </w:tc>
        <w:tc>
          <w:tcPr>
            <w:tcW w:w="1791" w:type="dxa"/>
          </w:tcPr>
          <w:p w14:paraId="0B0FDFF2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2FC29940" w14:textId="77777777" w:rsidTr="00461FB3">
        <w:tc>
          <w:tcPr>
            <w:tcW w:w="1172" w:type="dxa"/>
          </w:tcPr>
          <w:p w14:paraId="2103724D" w14:textId="5DCA5E7B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5</w:t>
            </w:r>
          </w:p>
        </w:tc>
        <w:tc>
          <w:tcPr>
            <w:tcW w:w="894" w:type="dxa"/>
          </w:tcPr>
          <w:p w14:paraId="1C44B576" w14:textId="4D54372D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6</w:t>
            </w:r>
          </w:p>
        </w:tc>
        <w:tc>
          <w:tcPr>
            <w:tcW w:w="2675" w:type="dxa"/>
          </w:tcPr>
          <w:p w14:paraId="12F24045" w14:textId="7DC0879E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r cancel delete</w:t>
            </w:r>
          </w:p>
        </w:tc>
        <w:tc>
          <w:tcPr>
            <w:tcW w:w="0" w:type="auto"/>
          </w:tcPr>
          <w:p w14:paraId="550388C9" w14:textId="77777777" w:rsidR="007B168E" w:rsidRPr="00D634D8" w:rsidRDefault="007B168E" w:rsidP="007B16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03A359C8" w14:textId="77777777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in a detailed page of hotel</w:t>
            </w:r>
          </w:p>
          <w:p w14:paraId="2CB805DB" w14:textId="77777777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“Edit” button display a </w:t>
            </w:r>
            <w:r>
              <w:rPr>
                <w:rFonts w:cstheme="minorHAnsi"/>
              </w:rPr>
              <w:lastRenderedPageBreak/>
              <w:t>delete, update and cancel button.</w:t>
            </w:r>
          </w:p>
          <w:p w14:paraId="729846B8" w14:textId="5816A722" w:rsidR="00B01F8F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Clicks “Cancel” </w:t>
            </w:r>
          </w:p>
        </w:tc>
        <w:tc>
          <w:tcPr>
            <w:tcW w:w="0" w:type="auto"/>
          </w:tcPr>
          <w:p w14:paraId="56DDEEC3" w14:textId="77777777" w:rsidR="00B01F8F" w:rsidRPr="00D634D8" w:rsidRDefault="00B01F8F" w:rsidP="00B01F8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B1D9AAA" w14:textId="695DA09C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is not delete and the buttons are hidden</w:t>
            </w:r>
          </w:p>
        </w:tc>
        <w:tc>
          <w:tcPr>
            <w:tcW w:w="1791" w:type="dxa"/>
          </w:tcPr>
          <w:p w14:paraId="59C32DD8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315C6F83" w14:textId="77777777" w:rsidTr="00461FB3">
        <w:tc>
          <w:tcPr>
            <w:tcW w:w="1172" w:type="dxa"/>
          </w:tcPr>
          <w:p w14:paraId="4DF0F5AD" w14:textId="5CD4D8F0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6</w:t>
            </w:r>
          </w:p>
        </w:tc>
        <w:tc>
          <w:tcPr>
            <w:tcW w:w="894" w:type="dxa"/>
          </w:tcPr>
          <w:p w14:paraId="300DDAA5" w14:textId="365C2857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7</w:t>
            </w:r>
          </w:p>
        </w:tc>
        <w:tc>
          <w:tcPr>
            <w:tcW w:w="2675" w:type="dxa"/>
          </w:tcPr>
          <w:p w14:paraId="1E89BBE4" w14:textId="6CEACBA1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a hotel</w:t>
            </w:r>
          </w:p>
        </w:tc>
        <w:tc>
          <w:tcPr>
            <w:tcW w:w="0" w:type="auto"/>
          </w:tcPr>
          <w:p w14:paraId="4F62D3E8" w14:textId="7FF35ABE" w:rsidR="007B168E" w:rsidRDefault="007B168E" w:rsidP="007B168E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7DAD9010" w14:textId="61B59EB2" w:rsidR="007B168E" w:rsidRDefault="007B168E" w:rsidP="007B168E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User is in detailed page of the hotel and filled in the input</w:t>
            </w:r>
          </w:p>
          <w:p w14:paraId="24F9EC67" w14:textId="4B31917C" w:rsidR="00B01F8F" w:rsidRDefault="00B01F8F" w:rsidP="007B168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F5B6FDE" w14:textId="1CAC7C82" w:rsidR="00B01F8F" w:rsidRPr="00802C44" w:rsidRDefault="007B168E" w:rsidP="00B01F8F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Start Date:</w:t>
            </w:r>
            <w:r w:rsidR="006E1292" w:rsidRPr="00802C44">
              <w:rPr>
                <w:rFonts w:cstheme="minorHAnsi"/>
              </w:rPr>
              <w:t xml:space="preserve"> </w:t>
            </w:r>
            <w:r w:rsidR="006E1292" w:rsidRPr="00802C44">
              <w:rPr>
                <w:rFonts w:cstheme="minorHAnsi"/>
                <w:color w:val="000000"/>
                <w:shd w:val="clear" w:color="auto" w:fill="FDFDFD"/>
              </w:rPr>
              <w:t>02-06-2023</w:t>
            </w:r>
            <w:r w:rsidRPr="00802C44">
              <w:rPr>
                <w:rFonts w:cstheme="minorHAnsi"/>
              </w:rPr>
              <w:t xml:space="preserve"> </w:t>
            </w:r>
          </w:p>
          <w:p w14:paraId="0F950DA6" w14:textId="77777777" w:rsidR="007B168E" w:rsidRPr="00802C44" w:rsidRDefault="007B168E" w:rsidP="00B01F8F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End Date:</w:t>
            </w:r>
          </w:p>
          <w:p w14:paraId="22EEE557" w14:textId="779436D5" w:rsidR="006E1292" w:rsidRPr="00802C44" w:rsidRDefault="006E1292" w:rsidP="00B01F8F">
            <w:pPr>
              <w:rPr>
                <w:rFonts w:cstheme="minorHAnsi"/>
              </w:rPr>
            </w:pPr>
            <w:r w:rsidRPr="00802C44">
              <w:rPr>
                <w:rFonts w:cstheme="minorHAnsi"/>
                <w:color w:val="000000"/>
                <w:shd w:val="clear" w:color="auto" w:fill="FDFDFD"/>
              </w:rPr>
              <w:t>03-06-2023</w:t>
            </w:r>
          </w:p>
        </w:tc>
        <w:tc>
          <w:tcPr>
            <w:tcW w:w="0" w:type="auto"/>
          </w:tcPr>
          <w:p w14:paraId="41E0FDBE" w14:textId="50B8D02A" w:rsidR="00B01F8F" w:rsidRDefault="007B168E" w:rsidP="00B01F8F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a message that the hotel is booked in the home page</w:t>
            </w:r>
          </w:p>
        </w:tc>
        <w:tc>
          <w:tcPr>
            <w:tcW w:w="1791" w:type="dxa"/>
          </w:tcPr>
          <w:p w14:paraId="6F733245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7B168E" w14:paraId="492142C0" w14:textId="77777777" w:rsidTr="00461FB3">
        <w:tc>
          <w:tcPr>
            <w:tcW w:w="1172" w:type="dxa"/>
          </w:tcPr>
          <w:p w14:paraId="5A65E494" w14:textId="110C54BA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TC-37</w:t>
            </w:r>
          </w:p>
        </w:tc>
        <w:tc>
          <w:tcPr>
            <w:tcW w:w="894" w:type="dxa"/>
          </w:tcPr>
          <w:p w14:paraId="11FEEA4B" w14:textId="63E6FBF8" w:rsidR="00B01F8F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UC-17</w:t>
            </w:r>
          </w:p>
        </w:tc>
        <w:tc>
          <w:tcPr>
            <w:tcW w:w="2675" w:type="dxa"/>
          </w:tcPr>
          <w:p w14:paraId="7B6F01A1" w14:textId="70DE3479" w:rsidR="00B01F8F" w:rsidRPr="00D4589E" w:rsidRDefault="007B168E" w:rsidP="00B01F8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hotel when date input is incorrect</w:t>
            </w:r>
          </w:p>
        </w:tc>
        <w:tc>
          <w:tcPr>
            <w:tcW w:w="0" w:type="auto"/>
          </w:tcPr>
          <w:p w14:paraId="6C9E7B24" w14:textId="77777777" w:rsidR="00B01F8F" w:rsidRDefault="00B01F8F" w:rsidP="00B01F8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E598E1D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 xml:space="preserve">Start Date: </w:t>
            </w:r>
            <w:r w:rsidRPr="00802C44">
              <w:rPr>
                <w:rFonts w:cstheme="minorHAnsi"/>
                <w:color w:val="000000"/>
                <w:shd w:val="clear" w:color="auto" w:fill="FDFDFD"/>
              </w:rPr>
              <w:t>02-06-2023</w:t>
            </w:r>
            <w:r w:rsidRPr="00802C44">
              <w:rPr>
                <w:rFonts w:cstheme="minorHAnsi"/>
              </w:rPr>
              <w:t xml:space="preserve"> </w:t>
            </w:r>
          </w:p>
          <w:p w14:paraId="3CADC12E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End Date:</w:t>
            </w:r>
          </w:p>
          <w:p w14:paraId="16E70573" w14:textId="349F1216" w:rsidR="00B01F8F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  <w:color w:val="000000"/>
                <w:shd w:val="clear" w:color="auto" w:fill="FDFDFD"/>
              </w:rPr>
              <w:t>01-06-2023</w:t>
            </w:r>
          </w:p>
        </w:tc>
        <w:tc>
          <w:tcPr>
            <w:tcW w:w="0" w:type="auto"/>
          </w:tcPr>
          <w:p w14:paraId="37C8B983" w14:textId="38FCC0E7" w:rsidR="007B168E" w:rsidRDefault="007B168E" w:rsidP="00B01F8F">
            <w:pPr>
              <w:rPr>
                <w:rFonts w:cstheme="minorHAnsi"/>
              </w:rPr>
            </w:pPr>
            <w:r>
              <w:rPr>
                <w:rFonts w:cstheme="minorHAnsi"/>
              </w:rPr>
              <w:t>-Stays in the same page and won</w:t>
            </w:r>
            <w:r w:rsidR="006E1292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t go to the payment page and display a message saying date is incorrect</w:t>
            </w:r>
          </w:p>
        </w:tc>
        <w:tc>
          <w:tcPr>
            <w:tcW w:w="1791" w:type="dxa"/>
          </w:tcPr>
          <w:p w14:paraId="2A819AED" w14:textId="77777777" w:rsidR="00B01F8F" w:rsidRDefault="00B01F8F" w:rsidP="00B01F8F">
            <w:pPr>
              <w:rPr>
                <w:rFonts w:cstheme="minorHAnsi"/>
              </w:rPr>
            </w:pPr>
          </w:p>
        </w:tc>
      </w:tr>
      <w:tr w:rsidR="006E1292" w14:paraId="0632354B" w14:textId="77777777" w:rsidTr="00461FB3">
        <w:tc>
          <w:tcPr>
            <w:tcW w:w="1172" w:type="dxa"/>
          </w:tcPr>
          <w:p w14:paraId="22028DF2" w14:textId="3F2D37A4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8</w:t>
            </w:r>
          </w:p>
        </w:tc>
        <w:tc>
          <w:tcPr>
            <w:tcW w:w="894" w:type="dxa"/>
          </w:tcPr>
          <w:p w14:paraId="570C4944" w14:textId="5023DC08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>
              <w:rPr>
                <w:rFonts w:cstheme="minorHAnsi"/>
              </w:rPr>
              <w:t>18</w:t>
            </w:r>
          </w:p>
        </w:tc>
        <w:tc>
          <w:tcPr>
            <w:tcW w:w="2675" w:type="dxa"/>
          </w:tcPr>
          <w:p w14:paraId="0D639311" w14:textId="743AFDD5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>
              <w:rPr>
                <w:rFonts w:eastAsiaTheme="minorEastAsia" w:cstheme="minorHAnsi"/>
              </w:rPr>
              <w:t xml:space="preserve"> </w:t>
            </w:r>
            <w:r w:rsidRPr="00D634D8">
              <w:rPr>
                <w:rFonts w:eastAsiaTheme="minorEastAsia" w:cstheme="minorHAnsi"/>
              </w:rPr>
              <w:t xml:space="preserve">for </w:t>
            </w:r>
            <w:r>
              <w:rPr>
                <w:rFonts w:eastAsiaTheme="minorEastAsia" w:cstheme="minorHAnsi"/>
              </w:rPr>
              <w:t>Flight</w:t>
            </w:r>
          </w:p>
        </w:tc>
        <w:tc>
          <w:tcPr>
            <w:tcW w:w="0" w:type="auto"/>
          </w:tcPr>
          <w:p w14:paraId="1A2D488F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400DB317" w14:textId="56454E85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typed the name/location</w:t>
            </w:r>
          </w:p>
        </w:tc>
        <w:tc>
          <w:tcPr>
            <w:tcW w:w="0" w:type="auto"/>
          </w:tcPr>
          <w:p w14:paraId="3BE2237A" w14:textId="23B9A2F0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3539528B" w14:textId="2A6F842B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From: </w:t>
            </w:r>
            <w:r w:rsidR="00C3357E">
              <w:rPr>
                <w:rFonts w:cstheme="minorHAnsi"/>
              </w:rPr>
              <w:t>Netherlands</w:t>
            </w:r>
          </w:p>
          <w:p w14:paraId="689C50DF" w14:textId="51098370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To: Spain</w:t>
            </w:r>
          </w:p>
        </w:tc>
        <w:tc>
          <w:tcPr>
            <w:tcW w:w="0" w:type="auto"/>
          </w:tcPr>
          <w:p w14:paraId="4FD75AD8" w14:textId="5E378032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>flight</w:t>
            </w:r>
            <w:r w:rsidRPr="00D634D8">
              <w:rPr>
                <w:rFonts w:cstheme="minorHAnsi"/>
              </w:rPr>
              <w:t xml:space="preserve"> will be shown based on the search</w:t>
            </w:r>
          </w:p>
        </w:tc>
        <w:tc>
          <w:tcPr>
            <w:tcW w:w="1791" w:type="dxa"/>
          </w:tcPr>
          <w:p w14:paraId="13C4F686" w14:textId="77777777" w:rsidR="006E1292" w:rsidRDefault="006E1292" w:rsidP="006E1292">
            <w:pPr>
              <w:rPr>
                <w:rFonts w:cstheme="minorHAnsi"/>
              </w:rPr>
            </w:pPr>
          </w:p>
        </w:tc>
      </w:tr>
      <w:tr w:rsidR="006E1292" w14:paraId="09FD6721" w14:textId="77777777" w:rsidTr="00461FB3">
        <w:tc>
          <w:tcPr>
            <w:tcW w:w="1172" w:type="dxa"/>
          </w:tcPr>
          <w:p w14:paraId="063D857C" w14:textId="09217804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</w:t>
            </w:r>
            <w:r>
              <w:rPr>
                <w:rFonts w:cstheme="minorHAnsi"/>
              </w:rPr>
              <w:t>39</w:t>
            </w:r>
          </w:p>
        </w:tc>
        <w:tc>
          <w:tcPr>
            <w:tcW w:w="894" w:type="dxa"/>
          </w:tcPr>
          <w:p w14:paraId="0136940F" w14:textId="0DE1D199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UC-18</w:t>
            </w:r>
          </w:p>
        </w:tc>
        <w:tc>
          <w:tcPr>
            <w:tcW w:w="2675" w:type="dxa"/>
          </w:tcPr>
          <w:p w14:paraId="25DAA4CB" w14:textId="7281875F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 w:rsidRPr="00D634D8">
              <w:rPr>
                <w:rFonts w:eastAsiaTheme="minorEastAsia" w:cstheme="minorHAnsi"/>
              </w:rPr>
              <w:t>User search</w:t>
            </w:r>
            <w:r>
              <w:rPr>
                <w:rFonts w:eastAsiaTheme="minorEastAsia" w:cstheme="minorHAnsi"/>
              </w:rPr>
              <w:t xml:space="preserve"> for flight but does not exist</w:t>
            </w:r>
          </w:p>
        </w:tc>
        <w:tc>
          <w:tcPr>
            <w:tcW w:w="0" w:type="auto"/>
          </w:tcPr>
          <w:p w14:paraId="4FF0D311" w14:textId="6AF1C531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</w:tc>
        <w:tc>
          <w:tcPr>
            <w:tcW w:w="0" w:type="auto"/>
          </w:tcPr>
          <w:p w14:paraId="5826D419" w14:textId="23AC8F3B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Flight search bar</w:t>
            </w:r>
            <w:r w:rsidRPr="00D634D8">
              <w:rPr>
                <w:rFonts w:cstheme="minorHAnsi"/>
              </w:rPr>
              <w:t>:</w:t>
            </w:r>
          </w:p>
          <w:p w14:paraId="4CDF1337" w14:textId="5FE32F07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From: </w:t>
            </w:r>
            <w:r w:rsidR="00C3357E">
              <w:rPr>
                <w:rFonts w:cstheme="minorHAnsi"/>
              </w:rPr>
              <w:t>Spain</w:t>
            </w:r>
          </w:p>
          <w:p w14:paraId="64DE17EA" w14:textId="2FF61B8E" w:rsidR="006E1292" w:rsidRPr="00D634D8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To: Portugal</w:t>
            </w:r>
          </w:p>
        </w:tc>
        <w:tc>
          <w:tcPr>
            <w:tcW w:w="0" w:type="auto"/>
          </w:tcPr>
          <w:p w14:paraId="37486159" w14:textId="6723385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a message “Flight not found”</w:t>
            </w:r>
          </w:p>
        </w:tc>
        <w:tc>
          <w:tcPr>
            <w:tcW w:w="1791" w:type="dxa"/>
          </w:tcPr>
          <w:p w14:paraId="6ECB580A" w14:textId="77777777" w:rsidR="006E1292" w:rsidRDefault="006E1292" w:rsidP="006E1292">
            <w:pPr>
              <w:rPr>
                <w:rFonts w:cstheme="minorHAnsi"/>
              </w:rPr>
            </w:pPr>
          </w:p>
        </w:tc>
      </w:tr>
      <w:tr w:rsidR="006E1292" w14:paraId="57417FE7" w14:textId="2F1AE5ED" w:rsidTr="00461FB3">
        <w:tc>
          <w:tcPr>
            <w:tcW w:w="1172" w:type="dxa"/>
          </w:tcPr>
          <w:p w14:paraId="11EC068F" w14:textId="348A7E3A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TC-40</w:t>
            </w:r>
          </w:p>
        </w:tc>
        <w:tc>
          <w:tcPr>
            <w:tcW w:w="894" w:type="dxa"/>
          </w:tcPr>
          <w:p w14:paraId="26C45772" w14:textId="77E38942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UC-19</w:t>
            </w:r>
          </w:p>
        </w:tc>
        <w:tc>
          <w:tcPr>
            <w:tcW w:w="2675" w:type="dxa"/>
          </w:tcPr>
          <w:p w14:paraId="555B6C6E" w14:textId="58577829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a flight</w:t>
            </w:r>
          </w:p>
        </w:tc>
        <w:tc>
          <w:tcPr>
            <w:tcW w:w="0" w:type="auto"/>
          </w:tcPr>
          <w:p w14:paraId="597DF2F4" w14:textId="77777777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User is logged in</w:t>
            </w:r>
          </w:p>
          <w:p w14:paraId="4FDE58FA" w14:textId="0A15A301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</w:t>
            </w:r>
            <w:r>
              <w:rPr>
                <w:rFonts w:cstheme="minorHAnsi"/>
              </w:rPr>
              <w:t>User is in detailed page of the flight and filled in the input</w:t>
            </w:r>
          </w:p>
          <w:p w14:paraId="2F5BA4C2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0083C99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 xml:space="preserve">Start Date: </w:t>
            </w:r>
            <w:r w:rsidRPr="00802C44">
              <w:rPr>
                <w:rFonts w:cstheme="minorHAnsi"/>
                <w:color w:val="000000"/>
                <w:shd w:val="clear" w:color="auto" w:fill="FDFDFD"/>
              </w:rPr>
              <w:t>02-06-2023</w:t>
            </w:r>
            <w:r w:rsidRPr="00802C44">
              <w:rPr>
                <w:rFonts w:cstheme="minorHAnsi"/>
              </w:rPr>
              <w:t xml:space="preserve"> </w:t>
            </w:r>
          </w:p>
          <w:p w14:paraId="770981E3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End Date:</w:t>
            </w:r>
          </w:p>
          <w:p w14:paraId="69CC766C" w14:textId="42C8C62B" w:rsidR="006E1292" w:rsidRPr="00D634D8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  <w:color w:val="000000"/>
                <w:shd w:val="clear" w:color="auto" w:fill="FDFDFD"/>
              </w:rPr>
              <w:t>03-06-2023</w:t>
            </w:r>
          </w:p>
        </w:tc>
        <w:tc>
          <w:tcPr>
            <w:tcW w:w="0" w:type="auto"/>
          </w:tcPr>
          <w:p w14:paraId="63E8062B" w14:textId="2B673E42" w:rsidR="006E1292" w:rsidRDefault="006E1292" w:rsidP="006E129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a message that the hotel is booked in the home page</w:t>
            </w:r>
          </w:p>
        </w:tc>
        <w:tc>
          <w:tcPr>
            <w:tcW w:w="1791" w:type="dxa"/>
          </w:tcPr>
          <w:p w14:paraId="35F37B15" w14:textId="77777777" w:rsidR="006E1292" w:rsidRDefault="006E1292" w:rsidP="006E1292">
            <w:pPr>
              <w:rPr>
                <w:rFonts w:cstheme="minorHAnsi"/>
              </w:rPr>
            </w:pPr>
          </w:p>
        </w:tc>
      </w:tr>
      <w:tr w:rsidR="006E1292" w14:paraId="43DCEA27" w14:textId="58C5A121" w:rsidTr="00461FB3">
        <w:tc>
          <w:tcPr>
            <w:tcW w:w="1172" w:type="dxa"/>
          </w:tcPr>
          <w:p w14:paraId="1F16C363" w14:textId="2DB2182E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TC-41</w:t>
            </w:r>
          </w:p>
        </w:tc>
        <w:tc>
          <w:tcPr>
            <w:tcW w:w="894" w:type="dxa"/>
          </w:tcPr>
          <w:p w14:paraId="47527A71" w14:textId="290E893E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UC-19</w:t>
            </w:r>
          </w:p>
        </w:tc>
        <w:tc>
          <w:tcPr>
            <w:tcW w:w="2675" w:type="dxa"/>
          </w:tcPr>
          <w:p w14:paraId="423013D9" w14:textId="5E2340F7" w:rsidR="006E1292" w:rsidRPr="00D4589E" w:rsidRDefault="006E1292" w:rsidP="006E129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ook flight when date input is incorrect</w:t>
            </w:r>
          </w:p>
        </w:tc>
        <w:tc>
          <w:tcPr>
            <w:tcW w:w="0" w:type="auto"/>
          </w:tcPr>
          <w:p w14:paraId="49763AA8" w14:textId="77777777" w:rsidR="006E1292" w:rsidRDefault="006E1292" w:rsidP="006E129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585A185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 xml:space="preserve">Start Date: </w:t>
            </w:r>
            <w:r w:rsidRPr="00802C44">
              <w:rPr>
                <w:rFonts w:cstheme="minorHAnsi"/>
                <w:color w:val="000000"/>
                <w:shd w:val="clear" w:color="auto" w:fill="FDFDFD"/>
              </w:rPr>
              <w:t>02-06-2023</w:t>
            </w:r>
            <w:r w:rsidRPr="00802C44">
              <w:rPr>
                <w:rFonts w:cstheme="minorHAnsi"/>
              </w:rPr>
              <w:t xml:space="preserve"> </w:t>
            </w:r>
          </w:p>
          <w:p w14:paraId="029248C2" w14:textId="77777777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</w:rPr>
              <w:t>End Date:</w:t>
            </w:r>
          </w:p>
          <w:p w14:paraId="57B51C2A" w14:textId="2756F61E" w:rsidR="006E1292" w:rsidRPr="00802C44" w:rsidRDefault="006E1292" w:rsidP="006E1292">
            <w:pPr>
              <w:rPr>
                <w:rFonts w:cstheme="minorHAnsi"/>
              </w:rPr>
            </w:pPr>
            <w:r w:rsidRPr="00802C44">
              <w:rPr>
                <w:rFonts w:cstheme="minorHAnsi"/>
                <w:color w:val="000000"/>
                <w:shd w:val="clear" w:color="auto" w:fill="FDFDFD"/>
              </w:rPr>
              <w:t>01-06-2023</w:t>
            </w:r>
          </w:p>
        </w:tc>
        <w:tc>
          <w:tcPr>
            <w:tcW w:w="0" w:type="auto"/>
          </w:tcPr>
          <w:p w14:paraId="5A066EFE" w14:textId="50A5007C" w:rsidR="006E1292" w:rsidRDefault="006E1292" w:rsidP="006E1292">
            <w:pPr>
              <w:rPr>
                <w:rFonts w:cstheme="minorHAnsi"/>
              </w:rPr>
            </w:pPr>
            <w:r>
              <w:rPr>
                <w:rFonts w:cstheme="minorHAnsi"/>
              </w:rPr>
              <w:t>-Stays in the same page and won’t go to the payment page and display a message saying date is incorrect</w:t>
            </w:r>
          </w:p>
        </w:tc>
        <w:tc>
          <w:tcPr>
            <w:tcW w:w="1791" w:type="dxa"/>
          </w:tcPr>
          <w:p w14:paraId="30C35A49" w14:textId="77777777" w:rsidR="006E1292" w:rsidRDefault="006E1292" w:rsidP="006E1292">
            <w:pPr>
              <w:rPr>
                <w:rFonts w:cstheme="minorHAnsi"/>
              </w:rPr>
            </w:pPr>
          </w:p>
        </w:tc>
      </w:tr>
    </w:tbl>
    <w:p w14:paraId="5682DA30" w14:textId="09DF9AD1" w:rsidR="00245005" w:rsidRDefault="00245005"/>
    <w:sectPr w:rsidR="0024500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C8B9" w14:textId="77777777" w:rsidR="00925106" w:rsidRDefault="00925106" w:rsidP="0088785E">
      <w:pPr>
        <w:spacing w:after="0" w:line="240" w:lineRule="auto"/>
      </w:pPr>
      <w:r>
        <w:separator/>
      </w:r>
    </w:p>
  </w:endnote>
  <w:endnote w:type="continuationSeparator" w:id="0">
    <w:p w14:paraId="628A546B" w14:textId="77777777" w:rsidR="00925106" w:rsidRDefault="00925106" w:rsidP="0088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FADE" w14:textId="4E744497" w:rsidR="0088785E" w:rsidRDefault="0088785E">
    <w:pPr>
      <w:pStyle w:val="Footer"/>
      <w:pBdr>
        <w:top w:val="single" w:sz="4" w:space="1" w:color="D9D9D9" w:themeColor="background1" w:themeShade="D9"/>
      </w:pBdr>
      <w:jc w:val="right"/>
    </w:pPr>
  </w:p>
  <w:p w14:paraId="694DF1F9" w14:textId="77777777" w:rsidR="0088785E" w:rsidRDefault="0088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144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B1360" w14:textId="77777777" w:rsidR="00A66F94" w:rsidRDefault="00A66F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B3079D" w14:textId="77777777" w:rsidR="00A66F94" w:rsidRDefault="00A6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B925" w14:textId="77777777" w:rsidR="00925106" w:rsidRDefault="00925106" w:rsidP="0088785E">
      <w:pPr>
        <w:spacing w:after="0" w:line="240" w:lineRule="auto"/>
      </w:pPr>
      <w:r>
        <w:separator/>
      </w:r>
    </w:p>
  </w:footnote>
  <w:footnote w:type="continuationSeparator" w:id="0">
    <w:p w14:paraId="5364F661" w14:textId="77777777" w:rsidR="00925106" w:rsidRDefault="00925106" w:rsidP="0088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CD2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06CA207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" w15:restartNumberingAfterBreak="0">
    <w:nsid w:val="080551B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" w15:restartNumberingAfterBreak="0">
    <w:nsid w:val="0F9036E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4" w15:restartNumberingAfterBreak="0">
    <w:nsid w:val="15CEBB62"/>
    <w:multiLevelType w:val="hybridMultilevel"/>
    <w:tmpl w:val="FFFFFFFF"/>
    <w:lvl w:ilvl="0" w:tplc="9034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05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6" w15:restartNumberingAfterBreak="0">
    <w:nsid w:val="1AB396C1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7" w15:restartNumberingAfterBreak="0">
    <w:nsid w:val="1C047B4E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8" w15:restartNumberingAfterBreak="0">
    <w:nsid w:val="1CB5080F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D5B59B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04C348F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25A01F4C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D99A00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3" w15:restartNumberingAfterBreak="0">
    <w:nsid w:val="2C5919A3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4" w15:restartNumberingAfterBreak="0">
    <w:nsid w:val="35DD21D8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9B5070C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6" w15:restartNumberingAfterBreak="0">
    <w:nsid w:val="3C7C2494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7" w15:restartNumberingAfterBreak="0">
    <w:nsid w:val="3F026FDB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8" w15:restartNumberingAfterBreak="0">
    <w:nsid w:val="4312929B"/>
    <w:multiLevelType w:val="multilevel"/>
    <w:tmpl w:val="CEAE8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C244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0" w15:restartNumberingAfterBreak="0">
    <w:nsid w:val="435E2E09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1" w15:restartNumberingAfterBreak="0">
    <w:nsid w:val="44245358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2" w15:restartNumberingAfterBreak="0">
    <w:nsid w:val="49D543DB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E22BA2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4" w15:restartNumberingAfterBreak="0">
    <w:nsid w:val="53D305C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4D24C4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6" w15:restartNumberingAfterBreak="0">
    <w:nsid w:val="611385A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1541B3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8" w15:restartNumberingAfterBreak="0">
    <w:nsid w:val="62C601CC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9" w15:restartNumberingAfterBreak="0">
    <w:nsid w:val="63172EFA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0" w15:restartNumberingAfterBreak="0">
    <w:nsid w:val="67BD01BC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1" w15:restartNumberingAfterBreak="0">
    <w:nsid w:val="6A3B1970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2" w15:restartNumberingAfterBreak="0">
    <w:nsid w:val="6C3034A5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3" w15:restartNumberingAfterBreak="0">
    <w:nsid w:val="6C327665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4" w15:restartNumberingAfterBreak="0">
    <w:nsid w:val="708E44DE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49B3E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6" w15:restartNumberingAfterBreak="0">
    <w:nsid w:val="75981333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7" w15:restartNumberingAfterBreak="0">
    <w:nsid w:val="7B7923D8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num w:numId="1" w16cid:durableId="652871803">
    <w:abstractNumId w:val="12"/>
  </w:num>
  <w:num w:numId="2" w16cid:durableId="434135138">
    <w:abstractNumId w:val="35"/>
  </w:num>
  <w:num w:numId="3" w16cid:durableId="1611468114">
    <w:abstractNumId w:val="6"/>
  </w:num>
  <w:num w:numId="4" w16cid:durableId="1200439238">
    <w:abstractNumId w:val="19"/>
  </w:num>
  <w:num w:numId="5" w16cid:durableId="1278872236">
    <w:abstractNumId w:val="18"/>
  </w:num>
  <w:num w:numId="6" w16cid:durableId="707607265">
    <w:abstractNumId w:val="26"/>
  </w:num>
  <w:num w:numId="7" w16cid:durableId="57870406">
    <w:abstractNumId w:val="14"/>
  </w:num>
  <w:num w:numId="8" w16cid:durableId="278877794">
    <w:abstractNumId w:val="24"/>
  </w:num>
  <w:num w:numId="9" w16cid:durableId="1638535666">
    <w:abstractNumId w:val="11"/>
  </w:num>
  <w:num w:numId="10" w16cid:durableId="1470130753">
    <w:abstractNumId w:val="8"/>
  </w:num>
  <w:num w:numId="11" w16cid:durableId="1401902848">
    <w:abstractNumId w:val="32"/>
  </w:num>
  <w:num w:numId="12" w16cid:durableId="650406964">
    <w:abstractNumId w:val="7"/>
  </w:num>
  <w:num w:numId="13" w16cid:durableId="950667218">
    <w:abstractNumId w:val="13"/>
  </w:num>
  <w:num w:numId="14" w16cid:durableId="510799382">
    <w:abstractNumId w:val="0"/>
  </w:num>
  <w:num w:numId="15" w16cid:durableId="929434363">
    <w:abstractNumId w:val="36"/>
  </w:num>
  <w:num w:numId="16" w16cid:durableId="6564332">
    <w:abstractNumId w:val="3"/>
  </w:num>
  <w:num w:numId="17" w16cid:durableId="864515171">
    <w:abstractNumId w:val="34"/>
  </w:num>
  <w:num w:numId="18" w16cid:durableId="1144464958">
    <w:abstractNumId w:val="9"/>
  </w:num>
  <w:num w:numId="19" w16cid:durableId="1588922314">
    <w:abstractNumId w:val="22"/>
  </w:num>
  <w:num w:numId="20" w16cid:durableId="1517311712">
    <w:abstractNumId w:val="1"/>
  </w:num>
  <w:num w:numId="21" w16cid:durableId="1421826277">
    <w:abstractNumId w:val="25"/>
  </w:num>
  <w:num w:numId="22" w16cid:durableId="1712536295">
    <w:abstractNumId w:val="17"/>
  </w:num>
  <w:num w:numId="23" w16cid:durableId="257103541">
    <w:abstractNumId w:val="10"/>
  </w:num>
  <w:num w:numId="24" w16cid:durableId="1307735229">
    <w:abstractNumId w:val="33"/>
  </w:num>
  <w:num w:numId="25" w16cid:durableId="511264471">
    <w:abstractNumId w:val="21"/>
  </w:num>
  <w:num w:numId="26" w16cid:durableId="1519198984">
    <w:abstractNumId w:val="29"/>
  </w:num>
  <w:num w:numId="27" w16cid:durableId="686441118">
    <w:abstractNumId w:val="30"/>
  </w:num>
  <w:num w:numId="28" w16cid:durableId="141699507">
    <w:abstractNumId w:val="15"/>
  </w:num>
  <w:num w:numId="29" w16cid:durableId="1248690130">
    <w:abstractNumId w:val="20"/>
  </w:num>
  <w:num w:numId="30" w16cid:durableId="1732650825">
    <w:abstractNumId w:val="2"/>
  </w:num>
  <w:num w:numId="31" w16cid:durableId="1029453192">
    <w:abstractNumId w:val="27"/>
  </w:num>
  <w:num w:numId="32" w16cid:durableId="1222058534">
    <w:abstractNumId w:val="37"/>
  </w:num>
  <w:num w:numId="33" w16cid:durableId="2083872442">
    <w:abstractNumId w:val="16"/>
  </w:num>
  <w:num w:numId="34" w16cid:durableId="623080908">
    <w:abstractNumId w:val="23"/>
  </w:num>
  <w:num w:numId="35" w16cid:durableId="601500113">
    <w:abstractNumId w:val="5"/>
  </w:num>
  <w:num w:numId="36" w16cid:durableId="609095037">
    <w:abstractNumId w:val="31"/>
  </w:num>
  <w:num w:numId="37" w16cid:durableId="643311543">
    <w:abstractNumId w:val="28"/>
  </w:num>
  <w:num w:numId="38" w16cid:durableId="28219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67824"/>
    <w:rsid w:val="00002007"/>
    <w:rsid w:val="00003013"/>
    <w:rsid w:val="00020F7B"/>
    <w:rsid w:val="00036DC5"/>
    <w:rsid w:val="00066572"/>
    <w:rsid w:val="000901E7"/>
    <w:rsid w:val="000E0182"/>
    <w:rsid w:val="000E1163"/>
    <w:rsid w:val="000F75C6"/>
    <w:rsid w:val="00104EE9"/>
    <w:rsid w:val="001156B5"/>
    <w:rsid w:val="00117AB5"/>
    <w:rsid w:val="00127B24"/>
    <w:rsid w:val="00151115"/>
    <w:rsid w:val="00157F0A"/>
    <w:rsid w:val="00193DB2"/>
    <w:rsid w:val="001A293A"/>
    <w:rsid w:val="001B53A4"/>
    <w:rsid w:val="001B78F8"/>
    <w:rsid w:val="001C496B"/>
    <w:rsid w:val="001E52CB"/>
    <w:rsid w:val="00202D6A"/>
    <w:rsid w:val="00204F91"/>
    <w:rsid w:val="00236D2A"/>
    <w:rsid w:val="00245005"/>
    <w:rsid w:val="00251E3E"/>
    <w:rsid w:val="0026058C"/>
    <w:rsid w:val="0026623D"/>
    <w:rsid w:val="00277C9B"/>
    <w:rsid w:val="00293117"/>
    <w:rsid w:val="002D6D71"/>
    <w:rsid w:val="002E69C7"/>
    <w:rsid w:val="00340E03"/>
    <w:rsid w:val="00352B14"/>
    <w:rsid w:val="003610B1"/>
    <w:rsid w:val="003623EE"/>
    <w:rsid w:val="00365916"/>
    <w:rsid w:val="003811E9"/>
    <w:rsid w:val="00384D7C"/>
    <w:rsid w:val="003975E6"/>
    <w:rsid w:val="003A0E46"/>
    <w:rsid w:val="003B6B49"/>
    <w:rsid w:val="003C09C8"/>
    <w:rsid w:val="003C2FFA"/>
    <w:rsid w:val="003D17C9"/>
    <w:rsid w:val="003E18DE"/>
    <w:rsid w:val="003F11C3"/>
    <w:rsid w:val="003F50ED"/>
    <w:rsid w:val="00413401"/>
    <w:rsid w:val="00450218"/>
    <w:rsid w:val="00461FB3"/>
    <w:rsid w:val="004809FC"/>
    <w:rsid w:val="00487FCA"/>
    <w:rsid w:val="004B1E31"/>
    <w:rsid w:val="004D3323"/>
    <w:rsid w:val="004D4F8B"/>
    <w:rsid w:val="004D7467"/>
    <w:rsid w:val="004E078A"/>
    <w:rsid w:val="004E6782"/>
    <w:rsid w:val="004F68F0"/>
    <w:rsid w:val="0050024D"/>
    <w:rsid w:val="0050368C"/>
    <w:rsid w:val="00521476"/>
    <w:rsid w:val="00526148"/>
    <w:rsid w:val="00527756"/>
    <w:rsid w:val="00534D4F"/>
    <w:rsid w:val="005463A6"/>
    <w:rsid w:val="005663DE"/>
    <w:rsid w:val="00575B21"/>
    <w:rsid w:val="0058192A"/>
    <w:rsid w:val="0058546F"/>
    <w:rsid w:val="00586D72"/>
    <w:rsid w:val="00587B08"/>
    <w:rsid w:val="00590266"/>
    <w:rsid w:val="005D5EF6"/>
    <w:rsid w:val="005F4A63"/>
    <w:rsid w:val="006129ED"/>
    <w:rsid w:val="006166F5"/>
    <w:rsid w:val="00637517"/>
    <w:rsid w:val="00645D74"/>
    <w:rsid w:val="00646CF6"/>
    <w:rsid w:val="00656FE2"/>
    <w:rsid w:val="00670771"/>
    <w:rsid w:val="00692B14"/>
    <w:rsid w:val="006A0B43"/>
    <w:rsid w:val="006A769D"/>
    <w:rsid w:val="006B3C2E"/>
    <w:rsid w:val="006E1292"/>
    <w:rsid w:val="006F39E3"/>
    <w:rsid w:val="007007AE"/>
    <w:rsid w:val="007060E8"/>
    <w:rsid w:val="0071258E"/>
    <w:rsid w:val="007132E2"/>
    <w:rsid w:val="00723BD6"/>
    <w:rsid w:val="00727F51"/>
    <w:rsid w:val="00730D84"/>
    <w:rsid w:val="007418A8"/>
    <w:rsid w:val="00751EAD"/>
    <w:rsid w:val="00784E1D"/>
    <w:rsid w:val="007851DC"/>
    <w:rsid w:val="00794CD5"/>
    <w:rsid w:val="00794DBD"/>
    <w:rsid w:val="007954B6"/>
    <w:rsid w:val="007A56B3"/>
    <w:rsid w:val="007B168E"/>
    <w:rsid w:val="007E306B"/>
    <w:rsid w:val="007F1E35"/>
    <w:rsid w:val="008016B0"/>
    <w:rsid w:val="00802C44"/>
    <w:rsid w:val="00802E37"/>
    <w:rsid w:val="0081196A"/>
    <w:rsid w:val="008146DF"/>
    <w:rsid w:val="008300A0"/>
    <w:rsid w:val="00844B56"/>
    <w:rsid w:val="0085284B"/>
    <w:rsid w:val="008634A1"/>
    <w:rsid w:val="0087433D"/>
    <w:rsid w:val="0088785E"/>
    <w:rsid w:val="008E1981"/>
    <w:rsid w:val="008F0C49"/>
    <w:rsid w:val="008F2EBB"/>
    <w:rsid w:val="008F51A8"/>
    <w:rsid w:val="008F79E8"/>
    <w:rsid w:val="00901085"/>
    <w:rsid w:val="00901BC2"/>
    <w:rsid w:val="00916759"/>
    <w:rsid w:val="00925106"/>
    <w:rsid w:val="009514D9"/>
    <w:rsid w:val="00951EF1"/>
    <w:rsid w:val="00970A9F"/>
    <w:rsid w:val="00981EF2"/>
    <w:rsid w:val="009B339C"/>
    <w:rsid w:val="009B47A2"/>
    <w:rsid w:val="00A3481E"/>
    <w:rsid w:val="00A4243B"/>
    <w:rsid w:val="00A65951"/>
    <w:rsid w:val="00A66F94"/>
    <w:rsid w:val="00A673C4"/>
    <w:rsid w:val="00A91B3B"/>
    <w:rsid w:val="00A92417"/>
    <w:rsid w:val="00A93304"/>
    <w:rsid w:val="00AA4DD2"/>
    <w:rsid w:val="00AB3448"/>
    <w:rsid w:val="00AC0C78"/>
    <w:rsid w:val="00AC1C05"/>
    <w:rsid w:val="00AC501F"/>
    <w:rsid w:val="00AC59E9"/>
    <w:rsid w:val="00AD3B07"/>
    <w:rsid w:val="00AD424D"/>
    <w:rsid w:val="00AF5E8B"/>
    <w:rsid w:val="00B00A5E"/>
    <w:rsid w:val="00B01F8F"/>
    <w:rsid w:val="00B11F6C"/>
    <w:rsid w:val="00B3567A"/>
    <w:rsid w:val="00B36F1D"/>
    <w:rsid w:val="00B420A2"/>
    <w:rsid w:val="00B534E4"/>
    <w:rsid w:val="00B675BD"/>
    <w:rsid w:val="00B764EC"/>
    <w:rsid w:val="00B8357A"/>
    <w:rsid w:val="00B87B7C"/>
    <w:rsid w:val="00B93912"/>
    <w:rsid w:val="00BD4C5A"/>
    <w:rsid w:val="00BD5DE4"/>
    <w:rsid w:val="00BE38F8"/>
    <w:rsid w:val="00BE5686"/>
    <w:rsid w:val="00BF03CA"/>
    <w:rsid w:val="00C025FE"/>
    <w:rsid w:val="00C17BB1"/>
    <w:rsid w:val="00C214D7"/>
    <w:rsid w:val="00C2634F"/>
    <w:rsid w:val="00C3357E"/>
    <w:rsid w:val="00C43A3B"/>
    <w:rsid w:val="00C454A2"/>
    <w:rsid w:val="00C62815"/>
    <w:rsid w:val="00C63281"/>
    <w:rsid w:val="00C93888"/>
    <w:rsid w:val="00C95C90"/>
    <w:rsid w:val="00C96D98"/>
    <w:rsid w:val="00CA79C0"/>
    <w:rsid w:val="00CB3295"/>
    <w:rsid w:val="00CB7D98"/>
    <w:rsid w:val="00CE0DC2"/>
    <w:rsid w:val="00CF20E8"/>
    <w:rsid w:val="00D07F8C"/>
    <w:rsid w:val="00D136E1"/>
    <w:rsid w:val="00D5704A"/>
    <w:rsid w:val="00D634D8"/>
    <w:rsid w:val="00D9485A"/>
    <w:rsid w:val="00DA2656"/>
    <w:rsid w:val="00DA48D9"/>
    <w:rsid w:val="00DA54D4"/>
    <w:rsid w:val="00DB41B5"/>
    <w:rsid w:val="00E006EE"/>
    <w:rsid w:val="00E120AE"/>
    <w:rsid w:val="00E273A7"/>
    <w:rsid w:val="00E319C7"/>
    <w:rsid w:val="00E357C9"/>
    <w:rsid w:val="00E54B92"/>
    <w:rsid w:val="00E579C2"/>
    <w:rsid w:val="00E618DB"/>
    <w:rsid w:val="00E77410"/>
    <w:rsid w:val="00E92318"/>
    <w:rsid w:val="00E93FA1"/>
    <w:rsid w:val="00ED2267"/>
    <w:rsid w:val="00EE57FE"/>
    <w:rsid w:val="00EF7DC2"/>
    <w:rsid w:val="00F00AE2"/>
    <w:rsid w:val="00F114F6"/>
    <w:rsid w:val="00F1758E"/>
    <w:rsid w:val="00F60FFF"/>
    <w:rsid w:val="00F62D56"/>
    <w:rsid w:val="00F863E5"/>
    <w:rsid w:val="00F9200A"/>
    <w:rsid w:val="00F93829"/>
    <w:rsid w:val="00F94790"/>
    <w:rsid w:val="00FB375D"/>
    <w:rsid w:val="00FC5C48"/>
    <w:rsid w:val="00FF7537"/>
    <w:rsid w:val="012B7F5F"/>
    <w:rsid w:val="01B988EA"/>
    <w:rsid w:val="01EFD1DD"/>
    <w:rsid w:val="033433B3"/>
    <w:rsid w:val="04632021"/>
    <w:rsid w:val="048057C8"/>
    <w:rsid w:val="04BD35B0"/>
    <w:rsid w:val="04EB0A2E"/>
    <w:rsid w:val="05BF7701"/>
    <w:rsid w:val="06417F18"/>
    <w:rsid w:val="0667E916"/>
    <w:rsid w:val="0686DA8F"/>
    <w:rsid w:val="0689EAE4"/>
    <w:rsid w:val="06F6D33F"/>
    <w:rsid w:val="0728544B"/>
    <w:rsid w:val="079AC0E3"/>
    <w:rsid w:val="08653D5A"/>
    <w:rsid w:val="088C7C02"/>
    <w:rsid w:val="0A083B90"/>
    <w:rsid w:val="0A44D5BA"/>
    <w:rsid w:val="0AB107B4"/>
    <w:rsid w:val="0C98F241"/>
    <w:rsid w:val="0CF7653C"/>
    <w:rsid w:val="0DCFB2EA"/>
    <w:rsid w:val="0EA38FE5"/>
    <w:rsid w:val="0FC81E88"/>
    <w:rsid w:val="10AE9230"/>
    <w:rsid w:val="10E5AEEC"/>
    <w:rsid w:val="1270C9B6"/>
    <w:rsid w:val="13867D17"/>
    <w:rsid w:val="13AC949B"/>
    <w:rsid w:val="14BC950B"/>
    <w:rsid w:val="14FD67B2"/>
    <w:rsid w:val="1553DE81"/>
    <w:rsid w:val="15581EC5"/>
    <w:rsid w:val="16C20DBB"/>
    <w:rsid w:val="16FC9EEF"/>
    <w:rsid w:val="171A812B"/>
    <w:rsid w:val="1743E0CA"/>
    <w:rsid w:val="17515263"/>
    <w:rsid w:val="1843D867"/>
    <w:rsid w:val="1848B363"/>
    <w:rsid w:val="185DDE1C"/>
    <w:rsid w:val="188B7F43"/>
    <w:rsid w:val="1896D960"/>
    <w:rsid w:val="18AF4F12"/>
    <w:rsid w:val="191233BB"/>
    <w:rsid w:val="1932B63B"/>
    <w:rsid w:val="1ABED5BA"/>
    <w:rsid w:val="1B868820"/>
    <w:rsid w:val="1CCC76E5"/>
    <w:rsid w:val="1D709A52"/>
    <w:rsid w:val="1E2E84A3"/>
    <w:rsid w:val="1EF14B0F"/>
    <w:rsid w:val="1EFAC0C7"/>
    <w:rsid w:val="1F402749"/>
    <w:rsid w:val="1F925607"/>
    <w:rsid w:val="1FD84915"/>
    <w:rsid w:val="201ED95E"/>
    <w:rsid w:val="20FBD2B6"/>
    <w:rsid w:val="217E351D"/>
    <w:rsid w:val="21825EC4"/>
    <w:rsid w:val="21E1599D"/>
    <w:rsid w:val="2277AF92"/>
    <w:rsid w:val="231DFD80"/>
    <w:rsid w:val="232C75D0"/>
    <w:rsid w:val="235E93B9"/>
    <w:rsid w:val="24337378"/>
    <w:rsid w:val="249FDC36"/>
    <w:rsid w:val="24D25329"/>
    <w:rsid w:val="25C5FFFB"/>
    <w:rsid w:val="26CE4EE0"/>
    <w:rsid w:val="26E84B5E"/>
    <w:rsid w:val="26EEC9FE"/>
    <w:rsid w:val="273E5C3F"/>
    <w:rsid w:val="2761D05C"/>
    <w:rsid w:val="287B7ADE"/>
    <w:rsid w:val="288E2AEF"/>
    <w:rsid w:val="28964A4B"/>
    <w:rsid w:val="29204CEC"/>
    <w:rsid w:val="296F2687"/>
    <w:rsid w:val="2984847D"/>
    <w:rsid w:val="298C5BF4"/>
    <w:rsid w:val="29A4FF9B"/>
    <w:rsid w:val="29F491DC"/>
    <w:rsid w:val="2A266F7B"/>
    <w:rsid w:val="2B326EC4"/>
    <w:rsid w:val="2CEAE1B7"/>
    <w:rsid w:val="2D2DB4E6"/>
    <w:rsid w:val="2D5BEBD3"/>
    <w:rsid w:val="2E8229B6"/>
    <w:rsid w:val="2F7E13A5"/>
    <w:rsid w:val="2FE1D7DB"/>
    <w:rsid w:val="308C865A"/>
    <w:rsid w:val="31B5A72B"/>
    <w:rsid w:val="31E17D5D"/>
    <w:rsid w:val="31F63D64"/>
    <w:rsid w:val="32917851"/>
    <w:rsid w:val="32AC6224"/>
    <w:rsid w:val="32B86F4E"/>
    <w:rsid w:val="32C0314E"/>
    <w:rsid w:val="3418326C"/>
    <w:rsid w:val="35854974"/>
    <w:rsid w:val="35B1E125"/>
    <w:rsid w:val="3619C164"/>
    <w:rsid w:val="369EE2B9"/>
    <w:rsid w:val="36B4EE80"/>
    <w:rsid w:val="373848F9"/>
    <w:rsid w:val="3769606E"/>
    <w:rsid w:val="37A2FBF8"/>
    <w:rsid w:val="37CCED89"/>
    <w:rsid w:val="37F64CFE"/>
    <w:rsid w:val="38083AF8"/>
    <w:rsid w:val="3926C7B2"/>
    <w:rsid w:val="39980282"/>
    <w:rsid w:val="39A40B59"/>
    <w:rsid w:val="39D160AD"/>
    <w:rsid w:val="39EA6409"/>
    <w:rsid w:val="3A460937"/>
    <w:rsid w:val="3A52243A"/>
    <w:rsid w:val="3B00AE43"/>
    <w:rsid w:val="3B33594A"/>
    <w:rsid w:val="3B9BBDE9"/>
    <w:rsid w:val="3D4B6C0A"/>
    <w:rsid w:val="3D8C9098"/>
    <w:rsid w:val="3E4D6244"/>
    <w:rsid w:val="3F18ED12"/>
    <w:rsid w:val="3FE6FD96"/>
    <w:rsid w:val="3FE777D0"/>
    <w:rsid w:val="3FEDB4B0"/>
    <w:rsid w:val="4006CA6D"/>
    <w:rsid w:val="4045C4FF"/>
    <w:rsid w:val="4184117F"/>
    <w:rsid w:val="41C5505F"/>
    <w:rsid w:val="41CEF223"/>
    <w:rsid w:val="420AA266"/>
    <w:rsid w:val="426A4DA9"/>
    <w:rsid w:val="42F45471"/>
    <w:rsid w:val="43D9852F"/>
    <w:rsid w:val="4426416B"/>
    <w:rsid w:val="442E02C5"/>
    <w:rsid w:val="44E2326A"/>
    <w:rsid w:val="4554822E"/>
    <w:rsid w:val="467E813F"/>
    <w:rsid w:val="46ACE082"/>
    <w:rsid w:val="46D3202E"/>
    <w:rsid w:val="47220641"/>
    <w:rsid w:val="4838453C"/>
    <w:rsid w:val="4858C46A"/>
    <w:rsid w:val="487D102D"/>
    <w:rsid w:val="48BBD954"/>
    <w:rsid w:val="49F8F879"/>
    <w:rsid w:val="4A074693"/>
    <w:rsid w:val="4A367824"/>
    <w:rsid w:val="4B1A5144"/>
    <w:rsid w:val="4B8D2F71"/>
    <w:rsid w:val="4B9A91CC"/>
    <w:rsid w:val="4C360983"/>
    <w:rsid w:val="4C517D2C"/>
    <w:rsid w:val="4CC40667"/>
    <w:rsid w:val="4CCEEB22"/>
    <w:rsid w:val="4D2918F7"/>
    <w:rsid w:val="4DDB424D"/>
    <w:rsid w:val="4DFEE29D"/>
    <w:rsid w:val="4EC805EE"/>
    <w:rsid w:val="4F13C510"/>
    <w:rsid w:val="5060B9B9"/>
    <w:rsid w:val="5063D64F"/>
    <w:rsid w:val="50790595"/>
    <w:rsid w:val="50DCE65D"/>
    <w:rsid w:val="51735EE5"/>
    <w:rsid w:val="51C861BB"/>
    <w:rsid w:val="524B65D2"/>
    <w:rsid w:val="529470CD"/>
    <w:rsid w:val="529F4785"/>
    <w:rsid w:val="535C7C7F"/>
    <w:rsid w:val="53985A7B"/>
    <w:rsid w:val="539B7711"/>
    <w:rsid w:val="53BEEB44"/>
    <w:rsid w:val="542B1B34"/>
    <w:rsid w:val="5434E44C"/>
    <w:rsid w:val="548204AF"/>
    <w:rsid w:val="54CB7D17"/>
    <w:rsid w:val="55830694"/>
    <w:rsid w:val="55C4CFB0"/>
    <w:rsid w:val="55E7740A"/>
    <w:rsid w:val="5602CAA0"/>
    <w:rsid w:val="56104CCA"/>
    <w:rsid w:val="563A2330"/>
    <w:rsid w:val="5663E0A7"/>
    <w:rsid w:val="56CDD3C7"/>
    <w:rsid w:val="577537B4"/>
    <w:rsid w:val="5829EFB0"/>
    <w:rsid w:val="58AF715A"/>
    <w:rsid w:val="58BAA756"/>
    <w:rsid w:val="590CBD33"/>
    <w:rsid w:val="59F7183E"/>
    <w:rsid w:val="5A3CD976"/>
    <w:rsid w:val="5AC6B95E"/>
    <w:rsid w:val="5B272535"/>
    <w:rsid w:val="5CE50EEC"/>
    <w:rsid w:val="5CF6EBA9"/>
    <w:rsid w:val="5E072982"/>
    <w:rsid w:val="5F29E8DA"/>
    <w:rsid w:val="5F344929"/>
    <w:rsid w:val="60273974"/>
    <w:rsid w:val="6074BE1B"/>
    <w:rsid w:val="60CDA6C1"/>
    <w:rsid w:val="60F1CEEC"/>
    <w:rsid w:val="610A4FC3"/>
    <w:rsid w:val="62147DBF"/>
    <w:rsid w:val="6261899C"/>
    <w:rsid w:val="628A2A5B"/>
    <w:rsid w:val="62DD7992"/>
    <w:rsid w:val="630670D7"/>
    <w:rsid w:val="644B8F5E"/>
    <w:rsid w:val="64AD54F1"/>
    <w:rsid w:val="653371F1"/>
    <w:rsid w:val="655030BB"/>
    <w:rsid w:val="6593AF2F"/>
    <w:rsid w:val="67378E68"/>
    <w:rsid w:val="67C0B99D"/>
    <w:rsid w:val="67D21FA5"/>
    <w:rsid w:val="67E2C3FF"/>
    <w:rsid w:val="6849E4CC"/>
    <w:rsid w:val="685B4EC2"/>
    <w:rsid w:val="694644C1"/>
    <w:rsid w:val="6A463432"/>
    <w:rsid w:val="6AAA879A"/>
    <w:rsid w:val="6AE81B7D"/>
    <w:rsid w:val="6AFB76F5"/>
    <w:rsid w:val="6B3F33BD"/>
    <w:rsid w:val="6B4FACAA"/>
    <w:rsid w:val="6BD738DB"/>
    <w:rsid w:val="6BEF5B23"/>
    <w:rsid w:val="6DD5CD4C"/>
    <w:rsid w:val="6DFC2290"/>
    <w:rsid w:val="6E5D8200"/>
    <w:rsid w:val="6F800F58"/>
    <w:rsid w:val="6FFD7D24"/>
    <w:rsid w:val="700932ED"/>
    <w:rsid w:val="70193FCF"/>
    <w:rsid w:val="70D1C3D6"/>
    <w:rsid w:val="71BC2EB7"/>
    <w:rsid w:val="71E27259"/>
    <w:rsid w:val="7201519A"/>
    <w:rsid w:val="72711AFC"/>
    <w:rsid w:val="731BB284"/>
    <w:rsid w:val="737AE8BB"/>
    <w:rsid w:val="73A5D8CF"/>
    <w:rsid w:val="73B782E5"/>
    <w:rsid w:val="73C42B30"/>
    <w:rsid w:val="73D35B97"/>
    <w:rsid w:val="73FA4BCD"/>
    <w:rsid w:val="744AAFE5"/>
    <w:rsid w:val="74B23DE4"/>
    <w:rsid w:val="76B62994"/>
    <w:rsid w:val="77439000"/>
    <w:rsid w:val="777CAF92"/>
    <w:rsid w:val="784E59DE"/>
    <w:rsid w:val="788EC25E"/>
    <w:rsid w:val="7892D27A"/>
    <w:rsid w:val="78BC15D2"/>
    <w:rsid w:val="79288535"/>
    <w:rsid w:val="79821B92"/>
    <w:rsid w:val="7AD5064F"/>
    <w:rsid w:val="7BDF05B5"/>
    <w:rsid w:val="7C15425B"/>
    <w:rsid w:val="7C94A0C5"/>
    <w:rsid w:val="7CBBC60B"/>
    <w:rsid w:val="7DC4E13C"/>
    <w:rsid w:val="7DF3DE9C"/>
    <w:rsid w:val="7E0A3CD2"/>
    <w:rsid w:val="7E59202A"/>
    <w:rsid w:val="7EAEC091"/>
    <w:rsid w:val="7FBD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7824"/>
  <w15:chartTrackingRefBased/>
  <w15:docId w15:val="{52A07C8C-EC6F-4DC7-92B6-77A0E2A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D2"/>
  </w:style>
  <w:style w:type="paragraph" w:styleId="Heading1">
    <w:name w:val="heading 1"/>
    <w:basedOn w:val="Normal"/>
    <w:next w:val="Normal"/>
    <w:link w:val="Heading1Char"/>
    <w:uiPriority w:val="9"/>
    <w:qFormat/>
    <w:rsid w:val="00397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F8"/>
    <w:pPr>
      <w:ind w:left="720"/>
      <w:contextualSpacing/>
    </w:pPr>
  </w:style>
  <w:style w:type="table" w:styleId="TableGrid">
    <w:name w:val="Table Grid"/>
    <w:basedOn w:val="TableNormal"/>
    <w:uiPriority w:val="39"/>
    <w:rsid w:val="0098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5E"/>
  </w:style>
  <w:style w:type="paragraph" w:styleId="Footer">
    <w:name w:val="footer"/>
    <w:basedOn w:val="Normal"/>
    <w:link w:val="Foot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5E"/>
  </w:style>
  <w:style w:type="character" w:customStyle="1" w:styleId="Heading1Char">
    <w:name w:val="Heading 1 Char"/>
    <w:basedOn w:val="DefaultParagraphFont"/>
    <w:link w:val="Heading1"/>
    <w:uiPriority w:val="9"/>
    <w:rsid w:val="00397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5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chen@fontys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chen@fontys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hen@fontys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smith@fontys.nl" TargetMode="External"/><Relationship Id="rId10" Type="http://schemas.openxmlformats.org/officeDocument/2006/relationships/hyperlink" Target="mailto:s.chen@fontys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.smith@fonty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203-AFC2-4BD1-9939-8B8C06D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Steven S.</dc:creator>
  <cp:keywords/>
  <dc:description/>
  <cp:lastModifiedBy>Chen,Steven S.</cp:lastModifiedBy>
  <cp:revision>169</cp:revision>
  <dcterms:created xsi:type="dcterms:W3CDTF">2023-02-16T09:59:00Z</dcterms:created>
  <dcterms:modified xsi:type="dcterms:W3CDTF">2023-06-09T12:26:00Z</dcterms:modified>
</cp:coreProperties>
</file>